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name="anexo3" w:id="0"/>
    <w:p w:rsidRPr="00DB4EAD" w:rsidR="00A37613" w:rsidP="00A37613" w:rsidRDefault="00776274" w14:paraId="13292B7C" w14:textId="0194B3B7">
      <w:pPr>
        <w:tabs>
          <w:tab w:val="left" w:pos="4536"/>
        </w:tabs>
        <w:spacing w:after="360" w:line="276" w:lineRule="auto"/>
        <w:ind w:left="0"/>
        <w:rPr>
          <w:rFonts w:ascii="Calibri" w:hAnsi="Calibri" w:cs="Calibri"/>
          <w:b w:val="1"/>
          <w:bCs w:val="1"/>
          <w:color w:val="auto"/>
          <w:sz w:val="24"/>
          <w:szCs w:val="24"/>
        </w:rPr>
      </w:pPr>
      <w:r w:rsidRPr="02E04315" w:rsidR="00776274">
        <w:rPr>
          <w:rFonts w:ascii="Calibri" w:hAnsi="Calibri" w:cs="Calibri"/>
          <w:b w:val="1"/>
          <w:bCs w:val="1"/>
          <w:color w:val="auto"/>
          <w:sz w:val="24"/>
          <w:szCs w:val="24"/>
        </w:rPr>
        <w:t>ANEXO</w:t>
      </w:r>
      <w:r w:rsidRPr="02E04315" w:rsidR="008E18A1">
        <w:rPr>
          <w:rFonts w:ascii="Calibri" w:hAnsi="Calibri" w:cs="Calibri"/>
          <w:b w:val="1"/>
          <w:bCs w:val="1"/>
          <w:color w:val="auto"/>
          <w:sz w:val="24"/>
          <w:szCs w:val="24"/>
        </w:rPr>
        <w:t xml:space="preserve"> </w:t>
      </w:r>
      <w:r w:rsidRPr="02E04315" w:rsidR="00A37613">
        <w:rPr>
          <w:rFonts w:ascii="Calibri" w:hAnsi="Calibri" w:cs="Calibri"/>
          <w:b w:val="1"/>
          <w:bCs w:val="1"/>
          <w:color w:val="auto"/>
          <w:sz w:val="24"/>
          <w:szCs w:val="24"/>
        </w:rPr>
        <w:t xml:space="preserve">PARA </w:t>
      </w:r>
      <w:r w:rsidRPr="02E04315" w:rsidR="00F62CAF">
        <w:rPr>
          <w:rFonts w:ascii="Calibri" w:hAnsi="Calibri" w:cs="Calibri"/>
          <w:b w:val="1"/>
          <w:bCs w:val="1"/>
          <w:color w:val="auto"/>
          <w:sz w:val="24"/>
          <w:szCs w:val="24"/>
        </w:rPr>
        <w:t xml:space="preserve">TODOS OS </w:t>
      </w:r>
      <w:r w:rsidRPr="02E04315" w:rsidR="00A37613">
        <w:rPr>
          <w:rFonts w:ascii="Calibri" w:hAnsi="Calibri" w:cs="Calibri"/>
          <w:b w:val="1"/>
          <w:bCs w:val="1"/>
          <w:color w:val="auto"/>
          <w:sz w:val="24"/>
          <w:szCs w:val="24"/>
        </w:rPr>
        <w:t>CURSOS</w:t>
      </w:r>
      <w:r w:rsidRPr="02E04315" w:rsidR="00F62CAF">
        <w:rPr>
          <w:rFonts w:ascii="Calibri" w:hAnsi="Calibri" w:cs="Calibri"/>
          <w:b w:val="1"/>
          <w:bCs w:val="1"/>
          <w:color w:val="auto"/>
          <w:sz w:val="24"/>
          <w:szCs w:val="24"/>
        </w:rPr>
        <w:t xml:space="preserve">- PROCESSO DE </w:t>
      </w:r>
      <w:r w:rsidRPr="02E04315" w:rsidR="00A37613">
        <w:rPr>
          <w:rFonts w:ascii="Calibri" w:hAnsi="Calibri" w:cs="Calibri"/>
          <w:b w:val="1"/>
          <w:bCs w:val="1"/>
          <w:color w:val="auto"/>
          <w:sz w:val="24"/>
          <w:szCs w:val="24"/>
        </w:rPr>
        <w:t>SELEÇÃO OU INDICAÇÃO DE PARTICIPANTES</w:t>
      </w:r>
    </w:p>
    <w:bookmarkEnd w:id="0"/>
    <w:p w:rsidR="008E18A1" w:rsidP="00A37613" w:rsidRDefault="00A37613" w14:paraId="6BE78E16" w14:textId="494BD131">
      <w:pPr>
        <w:tabs>
          <w:tab w:val="left" w:pos="4536"/>
        </w:tabs>
        <w:spacing w:after="360"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  <w:r w:rsidRPr="00A37613">
        <w:rPr>
          <w:rFonts w:ascii="Calibri" w:hAnsi="Calibri" w:cs="Calibri"/>
          <w:color w:val="auto"/>
          <w:sz w:val="24"/>
          <w:szCs w:val="24"/>
        </w:rPr>
        <w:t>Informações complementares para editais de seleção e cartas-convite</w:t>
      </w:r>
    </w:p>
    <w:p w:rsidR="00FA1B2E" w:rsidP="00A37613" w:rsidRDefault="00FA1B2E" w14:paraId="43E2B097" w14:textId="77777777">
      <w:pPr>
        <w:tabs>
          <w:tab w:val="left" w:pos="4536"/>
        </w:tabs>
        <w:spacing w:after="360"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</w:p>
    <w:tbl>
      <w:tblPr>
        <w:tblW w:w="15309" w:type="dxa"/>
        <w:tblInd w:w="10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600" w:firstRow="0" w:lastRow="0" w:firstColumn="0" w:lastColumn="0" w:noHBand="1" w:noVBand="1"/>
      </w:tblPr>
      <w:tblGrid>
        <w:gridCol w:w="5812"/>
        <w:gridCol w:w="9497"/>
      </w:tblGrid>
      <w:tr w:rsidRPr="00C151A5" w:rsidR="00FA1B2E" w:rsidTr="02E04315" w14:paraId="6A3A057B" w14:textId="77777777">
        <w:trPr>
          <w:trHeight w:val="283"/>
        </w:trPr>
        <w:tc>
          <w:tcPr>
            <w:tcW w:w="15309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10D22" w:rsidR="00FA1B2E" w:rsidP="008920EC" w:rsidRDefault="00FA1B2E" w14:paraId="3ADDCE24" w14:textId="77777777">
            <w:pPr>
              <w:tabs>
                <w:tab w:val="left" w:pos="1825"/>
                <w:tab w:val="center" w:pos="7615"/>
              </w:tabs>
              <w:spacing w:line="276" w:lineRule="auto"/>
              <w:ind w:left="9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ab/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ab/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TIPO DE SELEÇÃO</w:t>
            </w:r>
          </w:p>
        </w:tc>
      </w:tr>
      <w:tr w:rsidRPr="00C151A5" w:rsidR="00FA1B2E" w:rsidTr="02E04315" w14:paraId="7D9CA189" w14:textId="77777777">
        <w:trPr>
          <w:trHeight w:val="283"/>
        </w:trPr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1B2E" w:rsidP="008920EC" w:rsidRDefault="00FA1B2E" w14:paraId="4EF127AF" w14:textId="77777777">
            <w:pPr>
              <w:ind w:left="0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2E04315" w:rsidR="00FA1B2E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4"/>
                <w:szCs w:val="24"/>
              </w:rPr>
              <w:t>(  )</w:t>
            </w:r>
            <w:r w:rsidRPr="02E04315" w:rsidR="00FA1B2E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4"/>
                <w:szCs w:val="24"/>
              </w:rPr>
              <w:t xml:space="preserve"> Processo seletivo aberto</w:t>
            </w:r>
            <w:r w:rsidRPr="02E04315">
              <w:rPr>
                <w:rStyle w:val="Refdenotadefim"/>
                <w:rFonts w:ascii="Calibri" w:hAnsi="Calibri" w:cs="Calibri" w:asciiTheme="minorAscii" w:hAnsiTheme="minorAscii" w:cstheme="minorAscii"/>
                <w:b w:val="1"/>
                <w:bCs w:val="1"/>
                <w:color w:val="FF0000"/>
                <w:sz w:val="24"/>
                <w:szCs w:val="24"/>
              </w:rPr>
              <w:endnoteReference w:id="14"/>
            </w:r>
            <w:r w:rsidRPr="02E04315" w:rsidR="00FA1B2E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0000"/>
                <w:sz w:val="24"/>
                <w:szCs w:val="24"/>
              </w:rPr>
              <w:t xml:space="preserve"> </w:t>
            </w:r>
          </w:p>
          <w:p w:rsidR="004F34F6" w:rsidP="008920EC" w:rsidRDefault="004F34F6" w14:paraId="0E3F60F1" w14:textId="77777777">
            <w:pPr>
              <w:ind w:left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2E04315" w:rsidR="004F34F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4"/>
                <w:szCs w:val="24"/>
              </w:rPr>
              <w:t>(  )</w:t>
            </w:r>
            <w:r w:rsidRPr="02E04315" w:rsidR="004F34F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4"/>
                <w:szCs w:val="24"/>
              </w:rPr>
              <w:t xml:space="preserve"> Processo seletivo fechado</w:t>
            </w:r>
            <w:r w:rsidRPr="02E04315">
              <w:rPr>
                <w:rStyle w:val="Refdenotadefim"/>
                <w:rFonts w:ascii="Calibri" w:hAnsi="Calibri" w:cs="Calibri" w:asciiTheme="minorAscii" w:hAnsiTheme="minorAscii" w:cstheme="minorAscii"/>
                <w:b w:val="1"/>
                <w:bCs w:val="1"/>
                <w:color w:val="FF0000"/>
                <w:sz w:val="24"/>
                <w:szCs w:val="24"/>
              </w:rPr>
              <w:endnoteReference w:id="15"/>
            </w:r>
          </w:p>
          <w:p w:rsidR="004F34F6" w:rsidP="008920EC" w:rsidRDefault="004F34F6" w14:paraId="1179ECE7" w14:textId="1CA55876">
            <w:pPr>
              <w:ind w:left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2E04315" w:rsidR="004F34F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4"/>
                <w:szCs w:val="24"/>
              </w:rPr>
              <w:t>(  )</w:t>
            </w:r>
            <w:r w:rsidRPr="02E04315" w:rsidR="004F34F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4"/>
                <w:szCs w:val="24"/>
              </w:rPr>
              <w:t xml:space="preserve"> Processo seletivo misto</w:t>
            </w:r>
            <w:r w:rsidRPr="02E04315">
              <w:rPr>
                <w:rStyle w:val="Refdenotadefim"/>
                <w:rFonts w:ascii="Calibri" w:hAnsi="Calibri" w:cs="Calibri" w:asciiTheme="minorAscii" w:hAnsiTheme="minorAscii" w:cstheme="minorAscii"/>
                <w:b w:val="1"/>
                <w:bCs w:val="1"/>
                <w:color w:val="FF0000"/>
                <w:sz w:val="24"/>
                <w:szCs w:val="24"/>
              </w:rPr>
              <w:endnoteReference w:id="16"/>
            </w:r>
          </w:p>
          <w:p w:rsidR="004F34F6" w:rsidP="004F34F6" w:rsidRDefault="004F34F6" w14:paraId="6844686E" w14:textId="0477832B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="004F34F6">
              <w:rPr>
                <w:rFonts w:ascii="Calibri" w:hAnsi="Calibri" w:cs="Calibri"/>
                <w:b w:val="1"/>
                <w:bCs w:val="1"/>
                <w:color w:val="auto"/>
                <w:sz w:val="24"/>
                <w:szCs w:val="24"/>
              </w:rPr>
              <w:t>(  )</w:t>
            </w:r>
            <w:r w:rsidR="004F34F6">
              <w:rPr>
                <w:rFonts w:ascii="Calibri" w:hAnsi="Calibri" w:cs="Calibri"/>
                <w:b w:val="1"/>
                <w:bCs w:val="1"/>
                <w:color w:val="auto"/>
                <w:sz w:val="24"/>
                <w:szCs w:val="24"/>
              </w:rPr>
              <w:t xml:space="preserve"> Sem processo seletivo-auto inscrição EAD</w:t>
            </w:r>
            <w:r w:rsidRPr="009E63E5">
              <w:rPr>
                <w:rStyle w:val="Refdenotadefim"/>
                <w:rFonts w:ascii="Calibri" w:hAnsi="Calibri" w:cs="Calibri"/>
                <w:b w:val="1"/>
                <w:bCs w:val="1"/>
                <w:color w:val="FF0000"/>
                <w:sz w:val="24"/>
                <w:szCs w:val="24"/>
              </w:rPr>
              <w:endnoteReference w:id="17"/>
            </w:r>
          </w:p>
          <w:p w:rsidRPr="004F34F6" w:rsidR="004F34F6" w:rsidP="008920EC" w:rsidRDefault="004F34F6" w14:paraId="3752383E" w14:textId="77777777">
            <w:pPr>
              <w:ind w:left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:rsidRPr="00B805AE" w:rsidR="00FA1B2E" w:rsidP="008920EC" w:rsidRDefault="00FA1B2E" w14:paraId="148C42E9" w14:textId="77777777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4F34F6" w:rsidP="008920EC" w:rsidRDefault="00FA1B2E" w14:paraId="31481664" w14:textId="77777777">
            <w:pPr>
              <w:ind w:firstLine="2161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° vagas abertas:</w:t>
            </w:r>
            <w:r w:rsidR="004F34F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B569FA" w:rsidP="008920EC" w:rsidRDefault="004F34F6" w14:paraId="7C0710EA" w14:textId="77777777">
            <w:pPr>
              <w:ind w:firstLine="2161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° vagas indicação:</w:t>
            </w:r>
            <w:r w:rsidR="00B569FA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Pr="009E63E5" w:rsidR="00FA1B2E" w:rsidP="008920EC" w:rsidRDefault="00B569FA" w14:paraId="63EFB26B" w14:textId="348D8DF6">
            <w:pPr>
              <w:ind w:firstLine="2161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9E63E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N° vagas para auto inscrição: </w:t>
            </w:r>
            <w:r w:rsidRPr="009E63E5">
              <w:rPr>
                <w:rFonts w:ascii="Calibri" w:hAnsi="Calibri" w:cs="Calibri"/>
                <w:color w:val="auto"/>
              </w:rPr>
              <w:t xml:space="preserve">                                  </w:t>
            </w:r>
          </w:p>
        </w:tc>
      </w:tr>
    </w:tbl>
    <w:p w:rsidRPr="00A37613" w:rsidR="00146826" w:rsidP="00A37613" w:rsidRDefault="00146826" w14:paraId="681071CB" w14:textId="77777777">
      <w:pPr>
        <w:tabs>
          <w:tab w:val="left" w:pos="4536"/>
        </w:tabs>
        <w:spacing w:after="360" w:line="276" w:lineRule="auto"/>
        <w:ind w:left="0"/>
        <w:rPr>
          <w:rFonts w:ascii="Calibri" w:hAnsi="Calibri" w:cs="Calibri"/>
          <w:b/>
          <w:bCs/>
          <w:color w:val="auto"/>
          <w:sz w:val="24"/>
          <w:szCs w:val="24"/>
        </w:rPr>
      </w:pPr>
    </w:p>
    <w:tbl>
      <w:tblPr>
        <w:tblW w:w="15341" w:type="dxa"/>
        <w:tblInd w:w="10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600" w:firstRow="0" w:lastRow="0" w:firstColumn="0" w:lastColumn="0" w:noHBand="1" w:noVBand="1"/>
      </w:tblPr>
      <w:tblGrid>
        <w:gridCol w:w="10380"/>
        <w:gridCol w:w="2126"/>
        <w:gridCol w:w="2835"/>
      </w:tblGrid>
      <w:tr w:rsidRPr="00C151A5" w:rsidR="008E18A1" w:rsidTr="02E04315" w14:paraId="774048B0" w14:textId="77777777">
        <w:trPr>
          <w:trHeight w:val="283"/>
        </w:trPr>
        <w:tc>
          <w:tcPr>
            <w:tcW w:w="15341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255A9" w:rsidR="008E18A1" w:rsidP="008920EC" w:rsidRDefault="008E18A1" w14:paraId="2D42D05D" w14:textId="0E075434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RITÉRIOS</w:t>
            </w:r>
            <w:r w:rsidRPr="007255A9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DE SELEÇÃO </w:t>
            </w:r>
            <w:r w:rsidRPr="00146826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(</w:t>
            </w:r>
            <w:r w:rsidRPr="00146826" w:rsidR="00081CF7">
              <w:rPr>
                <w:rFonts w:ascii="Calibri" w:hAnsi="Calibri" w:cs="Calibri"/>
                <w:bCs/>
                <w:color w:val="auto"/>
                <w:sz w:val="24"/>
                <w:szCs w:val="24"/>
                <w:u w:val="single"/>
              </w:rPr>
              <w:t xml:space="preserve">preencher quando </w:t>
            </w:r>
            <w:r w:rsidRPr="00146826" w:rsidR="007C731D">
              <w:rPr>
                <w:rFonts w:ascii="Calibri" w:hAnsi="Calibri" w:cs="Calibri"/>
                <w:bCs/>
                <w:color w:val="auto"/>
                <w:sz w:val="24"/>
                <w:szCs w:val="24"/>
                <w:u w:val="single"/>
              </w:rPr>
              <w:t>houver</w:t>
            </w:r>
            <w:r w:rsidRPr="00146826">
              <w:rPr>
                <w:rFonts w:ascii="Calibri" w:hAnsi="Calibri" w:cs="Calibri"/>
                <w:bCs/>
                <w:color w:val="auto"/>
                <w:sz w:val="24"/>
                <w:szCs w:val="24"/>
                <w:u w:val="single"/>
              </w:rPr>
              <w:t xml:space="preserve"> processo</w:t>
            </w:r>
            <w:r w:rsidRPr="00146826" w:rsidR="007C731D">
              <w:rPr>
                <w:rFonts w:ascii="Calibri" w:hAnsi="Calibri" w:cs="Calibri"/>
                <w:bCs/>
                <w:color w:val="auto"/>
                <w:sz w:val="24"/>
                <w:szCs w:val="24"/>
                <w:u w:val="single"/>
              </w:rPr>
              <w:t xml:space="preserve"> </w:t>
            </w:r>
            <w:r w:rsidRPr="00146826">
              <w:rPr>
                <w:rFonts w:ascii="Calibri" w:hAnsi="Calibri" w:cs="Calibri"/>
                <w:bCs/>
                <w:color w:val="auto"/>
                <w:sz w:val="24"/>
                <w:szCs w:val="24"/>
                <w:u w:val="single"/>
              </w:rPr>
              <w:t>seletivo</w:t>
            </w:r>
            <w:r w:rsidRPr="00146826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)</w:t>
            </w:r>
          </w:p>
        </w:tc>
      </w:tr>
      <w:tr w:rsidRPr="00C151A5" w:rsidR="008E18A1" w:rsidTr="02E04315" w14:paraId="65F52DF9" w14:textId="77777777">
        <w:trPr>
          <w:trHeight w:val="283"/>
        </w:trPr>
        <w:tc>
          <w:tcPr>
            <w:tcW w:w="15341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7243A" w:rsidR="008E18A1" w:rsidP="008920EC" w:rsidRDefault="008E18A1" w14:paraId="78317E05" w14:textId="77777777">
            <w:pPr>
              <w:spacing w:line="276" w:lineRule="auto"/>
              <w:ind w:left="90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2E04315" w:rsidR="008E18A1">
              <w:rPr>
                <w:rFonts w:ascii="Calibri" w:hAnsi="Calibri" w:cs="Calibri"/>
                <w:color w:val="auto"/>
                <w:sz w:val="24"/>
                <w:szCs w:val="24"/>
              </w:rPr>
              <w:t>Informar se há segmentação de vagas para públicos diferentes, explicar</w:t>
            </w:r>
            <w:r w:rsidRPr="02E04315">
              <w:rPr>
                <w:rStyle w:val="Refdenotadefim"/>
                <w:rFonts w:ascii="Calibri" w:hAnsi="Calibri" w:cs="Calibri"/>
                <w:color w:val="FF0000"/>
                <w:sz w:val="24"/>
                <w:szCs w:val="24"/>
              </w:rPr>
              <w:endnoteReference w:id="18"/>
            </w:r>
            <w:r w:rsidRPr="02E04315" w:rsidR="008E18A1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  <w:p w:rsidRPr="007255A9" w:rsidR="008E18A1" w:rsidP="008920EC" w:rsidRDefault="008E18A1" w14:paraId="1DBC9036" w14:textId="77777777">
            <w:pPr>
              <w:spacing w:line="276" w:lineRule="auto"/>
              <w:ind w:left="90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Pr="007255A9" w:rsidR="008E18A1" w:rsidTr="02E04315" w14:paraId="0508762C" w14:textId="77777777">
        <w:trPr>
          <w:trHeight w:val="283"/>
        </w:trPr>
        <w:tc>
          <w:tcPr>
            <w:tcW w:w="12506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255A9" w:rsidR="008E18A1" w:rsidP="008920EC" w:rsidRDefault="008E18A1" w14:paraId="09F198CE" w14:textId="77777777">
            <w:pPr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2E04315" w:rsidR="008E18A1">
              <w:rPr>
                <w:rFonts w:ascii="Calibri" w:hAnsi="Calibri" w:cs="Calibri"/>
                <w:b w:val="1"/>
                <w:bCs w:val="1"/>
                <w:color w:val="auto"/>
                <w:sz w:val="24"/>
                <w:szCs w:val="24"/>
              </w:rPr>
              <w:t>Pré-requisitos obrigatórios para a inscrição</w:t>
            </w:r>
            <w:r w:rsidRPr="02E04315">
              <w:rPr>
                <w:rStyle w:val="Refdenotadefim"/>
                <w:rFonts w:ascii="Calibri" w:hAnsi="Calibri" w:cs="Calibri"/>
                <w:b w:val="1"/>
                <w:bCs w:val="1"/>
                <w:color w:val="FF0000"/>
                <w:sz w:val="24"/>
                <w:szCs w:val="24"/>
              </w:rPr>
              <w:endnoteReference w:id="19"/>
            </w:r>
            <w:r w:rsidRPr="02E04315" w:rsidR="008E18A1">
              <w:rPr>
                <w:rFonts w:ascii="Calibri" w:hAnsi="Calibri" w:cs="Calibri"/>
                <w:b w:val="1"/>
                <w:bCs w:val="1"/>
                <w:color w:val="auto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7255A9" w:rsidR="008E18A1" w:rsidP="008920EC" w:rsidRDefault="008E18A1" w14:paraId="147FC72B" w14:textId="77777777">
            <w:pPr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2E04315" w:rsidR="008E18A1">
              <w:rPr>
                <w:rFonts w:ascii="Calibri" w:hAnsi="Calibri" w:cs="Calibri"/>
                <w:b w:val="1"/>
                <w:bCs w:val="1"/>
                <w:color w:val="auto"/>
                <w:sz w:val="24"/>
                <w:szCs w:val="24"/>
              </w:rPr>
              <w:t>Forma de verificação</w:t>
            </w:r>
            <w:r w:rsidRPr="02E04315">
              <w:rPr>
                <w:rStyle w:val="Refdenotadefim"/>
                <w:rFonts w:ascii="Calibri" w:hAnsi="Calibri" w:cs="Calibri"/>
                <w:b w:val="1"/>
                <w:bCs w:val="1"/>
                <w:color w:val="FF0000"/>
                <w:sz w:val="24"/>
                <w:szCs w:val="24"/>
              </w:rPr>
              <w:endnoteReference w:id="20"/>
            </w:r>
          </w:p>
        </w:tc>
      </w:tr>
      <w:tr w:rsidRPr="00C151A5" w:rsidR="008E18A1" w:rsidTr="02E04315" w14:paraId="22AB5484" w14:textId="77777777">
        <w:trPr>
          <w:trHeight w:val="283"/>
        </w:trPr>
        <w:tc>
          <w:tcPr>
            <w:tcW w:w="12506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151A5" w:rsidR="008E18A1" w:rsidP="008920EC" w:rsidRDefault="008E18A1" w14:paraId="30AA1648" w14:textId="77777777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C151A5" w:rsidR="008E18A1" w:rsidP="008920EC" w:rsidRDefault="008E18A1" w14:paraId="082586A6" w14:textId="77777777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Pr="00C151A5" w:rsidR="008E18A1" w:rsidTr="02E04315" w14:paraId="1F481733" w14:textId="77777777">
        <w:trPr>
          <w:trHeight w:val="283"/>
        </w:trPr>
        <w:tc>
          <w:tcPr>
            <w:tcW w:w="12506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151A5" w:rsidR="008E18A1" w:rsidP="008920EC" w:rsidRDefault="008E18A1" w14:paraId="21D60700" w14:textId="77777777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C151A5" w:rsidR="008E18A1" w:rsidP="008920EC" w:rsidRDefault="008E18A1" w14:paraId="2AD74393" w14:textId="77777777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Pr="007255A9" w:rsidR="008E18A1" w:rsidTr="02E04315" w14:paraId="449829AA" w14:textId="77777777">
        <w:trPr>
          <w:trHeight w:val="283"/>
        </w:trPr>
        <w:tc>
          <w:tcPr>
            <w:tcW w:w="103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255A9" w:rsidR="008E18A1" w:rsidP="008920EC" w:rsidRDefault="008E18A1" w14:paraId="2BAECD3B" w14:textId="77777777">
            <w:pPr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2E04315" w:rsidR="008E18A1">
              <w:rPr>
                <w:rFonts w:ascii="Calibri" w:hAnsi="Calibri" w:cs="Calibri"/>
                <w:b w:val="1"/>
                <w:bCs w:val="1"/>
                <w:color w:val="auto"/>
                <w:sz w:val="24"/>
                <w:szCs w:val="24"/>
              </w:rPr>
              <w:t>Critério</w:t>
            </w:r>
            <w:r w:rsidRPr="02E04315" w:rsidR="008E18A1">
              <w:rPr>
                <w:rFonts w:ascii="Calibri" w:hAnsi="Calibri" w:cs="Calibri"/>
                <w:b w:val="1"/>
                <w:bCs w:val="1"/>
                <w:color w:val="auto"/>
                <w:sz w:val="24"/>
                <w:szCs w:val="24"/>
              </w:rPr>
              <w:t>s</w:t>
            </w:r>
            <w:r w:rsidRPr="02E04315" w:rsidR="008E18A1">
              <w:rPr>
                <w:rFonts w:ascii="Calibri" w:hAnsi="Calibri" w:cs="Calibri"/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  <w:r w:rsidRPr="02E04315" w:rsidR="008E18A1">
              <w:rPr>
                <w:rFonts w:ascii="Calibri" w:hAnsi="Calibri" w:cs="Calibri"/>
                <w:b w:val="1"/>
                <w:bCs w:val="1"/>
                <w:color w:val="auto"/>
                <w:sz w:val="24"/>
                <w:szCs w:val="24"/>
              </w:rPr>
              <w:t xml:space="preserve">para a </w:t>
            </w:r>
            <w:r w:rsidRPr="02E04315" w:rsidR="008E18A1">
              <w:rPr>
                <w:rFonts w:ascii="Calibri" w:hAnsi="Calibri" w:cs="Calibri"/>
                <w:b w:val="1"/>
                <w:bCs w:val="1"/>
                <w:color w:val="auto"/>
                <w:sz w:val="24"/>
                <w:szCs w:val="24"/>
              </w:rPr>
              <w:t>classifica</w:t>
            </w:r>
            <w:r w:rsidRPr="02E04315" w:rsidR="008E18A1">
              <w:rPr>
                <w:rFonts w:ascii="Calibri" w:hAnsi="Calibri" w:cs="Calibri"/>
                <w:b w:val="1"/>
                <w:bCs w:val="1"/>
                <w:color w:val="auto"/>
                <w:sz w:val="24"/>
                <w:szCs w:val="24"/>
              </w:rPr>
              <w:t>ção</w:t>
            </w:r>
            <w:r w:rsidRPr="02E04315">
              <w:rPr>
                <w:rStyle w:val="Refdenotadefim"/>
                <w:rFonts w:ascii="Calibri" w:hAnsi="Calibri" w:cs="Calibri"/>
                <w:b w:val="1"/>
                <w:bCs w:val="1"/>
                <w:color w:val="FF0000"/>
                <w:sz w:val="24"/>
                <w:szCs w:val="24"/>
              </w:rPr>
              <w:endnoteReference w:id="21"/>
            </w:r>
          </w:p>
        </w:tc>
        <w:tc>
          <w:tcPr>
            <w:tcW w:w="21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7255A9" w:rsidR="008E18A1" w:rsidP="008920EC" w:rsidRDefault="008E18A1" w14:paraId="6C0411C5" w14:textId="77777777">
            <w:pPr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2E04315" w:rsidR="008E18A1">
              <w:rPr>
                <w:rFonts w:ascii="Calibri" w:hAnsi="Calibri" w:cs="Calibri"/>
                <w:b w:val="1"/>
                <w:bCs w:val="1"/>
                <w:color w:val="auto"/>
                <w:sz w:val="24"/>
                <w:szCs w:val="24"/>
              </w:rPr>
              <w:t>Pontuação</w:t>
            </w:r>
            <w:r w:rsidRPr="02E04315">
              <w:rPr>
                <w:rStyle w:val="Refdenotadefim"/>
                <w:rFonts w:ascii="Calibri" w:hAnsi="Calibri" w:cs="Calibri"/>
                <w:b w:val="1"/>
                <w:bCs w:val="1"/>
                <w:color w:val="FF0000"/>
                <w:sz w:val="24"/>
                <w:szCs w:val="24"/>
              </w:rPr>
              <w:endnoteReference w:id="22"/>
            </w: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7255A9" w:rsidR="008E18A1" w:rsidP="008920EC" w:rsidRDefault="008E18A1" w14:paraId="732A9B63" w14:textId="5CD69146">
            <w:pPr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2E04315" w:rsidR="008E18A1">
              <w:rPr>
                <w:rFonts w:ascii="Calibri" w:hAnsi="Calibri" w:cs="Calibri"/>
                <w:b w:val="1"/>
                <w:bCs w:val="1"/>
                <w:color w:val="auto"/>
                <w:sz w:val="24"/>
                <w:szCs w:val="24"/>
              </w:rPr>
              <w:t>Forma de verificação</w:t>
            </w:r>
            <w:r w:rsidRPr="3E8ADE42">
              <w:rPr>
                <w:rStyle w:val="Refdenotadefim"/>
                <w:rFonts w:ascii="Calibri" w:hAnsi="Calibri" w:cs="Calibri"/>
                <w:b w:val="1"/>
                <w:bCs w:val="1"/>
                <w:color w:val="FF0000"/>
                <w:sz w:val="24"/>
                <w:szCs w:val="24"/>
              </w:rPr>
              <w:endnoteReference w:id="23"/>
            </w:r>
          </w:p>
        </w:tc>
      </w:tr>
      <w:tr w:rsidRPr="00C151A5" w:rsidR="008E18A1" w:rsidTr="02E04315" w14:paraId="2B5DBE39" w14:textId="77777777">
        <w:trPr>
          <w:trHeight w:val="283"/>
        </w:trPr>
        <w:tc>
          <w:tcPr>
            <w:tcW w:w="103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957EC" w:rsidR="008E18A1" w:rsidP="008920EC" w:rsidRDefault="008E18A1" w14:paraId="1C832C9C" w14:textId="77777777">
            <w:pPr>
              <w:ind w:left="17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F957EC" w:rsidR="008E18A1" w:rsidP="008920EC" w:rsidRDefault="008E18A1" w14:paraId="6F532BF2" w14:textId="77777777">
            <w:pPr>
              <w:ind w:left="17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F957EC" w:rsidR="008E18A1" w:rsidP="008920EC" w:rsidRDefault="008E18A1" w14:paraId="64C9C37F" w14:textId="77777777">
            <w:pPr>
              <w:ind w:left="17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Pr="00C151A5" w:rsidR="008E18A1" w:rsidTr="02E04315" w14:paraId="197FCCA2" w14:textId="77777777">
        <w:trPr>
          <w:trHeight w:val="283"/>
        </w:trPr>
        <w:tc>
          <w:tcPr>
            <w:tcW w:w="103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957EC" w:rsidR="008E18A1" w:rsidP="008920EC" w:rsidRDefault="008E18A1" w14:paraId="46575770" w14:textId="77777777">
            <w:pPr>
              <w:ind w:left="17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F957EC" w:rsidR="008E18A1" w:rsidP="008920EC" w:rsidRDefault="008E18A1" w14:paraId="1FC24F83" w14:textId="77777777">
            <w:pPr>
              <w:ind w:left="17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F957EC" w:rsidR="008E18A1" w:rsidP="008920EC" w:rsidRDefault="008E18A1" w14:paraId="7C7116AC" w14:textId="77777777">
            <w:pPr>
              <w:ind w:left="17" w:firstLine="708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Pr="00C151A5" w:rsidR="008E18A1" w:rsidTr="02E04315" w14:paraId="09AC2FB5" w14:textId="77777777">
        <w:trPr>
          <w:trHeight w:val="283"/>
        </w:trPr>
        <w:tc>
          <w:tcPr>
            <w:tcW w:w="103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957EC" w:rsidR="008E18A1" w:rsidP="008920EC" w:rsidRDefault="008E18A1" w14:paraId="56DA17FA" w14:textId="77777777">
            <w:pPr>
              <w:ind w:left="17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F957EC" w:rsidR="008E18A1" w:rsidP="008920EC" w:rsidRDefault="008E18A1" w14:paraId="07D6A359" w14:textId="77777777">
            <w:pPr>
              <w:ind w:left="17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F957EC" w:rsidR="008E18A1" w:rsidP="008920EC" w:rsidRDefault="008E18A1" w14:paraId="5045326C" w14:textId="77777777">
            <w:pPr>
              <w:ind w:left="17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:rsidR="008E18A1" w:rsidP="008E18A1" w:rsidRDefault="008E18A1" w14:paraId="2DAED765" w14:textId="77777777">
      <w:pPr>
        <w:spacing w:line="276" w:lineRule="auto"/>
        <w:ind w:left="0"/>
        <w:contextualSpacing w:val="0"/>
        <w:rPr>
          <w:rFonts w:ascii="Calibri" w:hAnsi="Calibri" w:cs="Calibri"/>
          <w:color w:val="auto"/>
          <w:sz w:val="24"/>
          <w:szCs w:val="24"/>
        </w:rPr>
      </w:pPr>
    </w:p>
    <w:p w:rsidR="003B2835" w:rsidP="008E18A1" w:rsidRDefault="003B2835" w14:paraId="3B5ACE11" w14:textId="77777777">
      <w:pPr>
        <w:spacing w:line="276" w:lineRule="auto"/>
        <w:ind w:left="0"/>
        <w:contextualSpacing w:val="0"/>
        <w:rPr>
          <w:rFonts w:ascii="Calibri" w:hAnsi="Calibri" w:cs="Calibri"/>
          <w:color w:val="auto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768"/>
        <w:gridCol w:w="3875"/>
        <w:gridCol w:w="3881"/>
        <w:gridCol w:w="3756"/>
      </w:tblGrid>
      <w:tr w:rsidR="00DB4EAD" w:rsidTr="008920EC" w14:paraId="5C83789D" w14:textId="77777777">
        <w:tc>
          <w:tcPr>
            <w:tcW w:w="15309" w:type="dxa"/>
            <w:gridSpan w:val="4"/>
            <w:shd w:val="clear" w:color="auto" w:fill="A6A6A6" w:themeFill="background1" w:themeFillShade="A6"/>
          </w:tcPr>
          <w:p w:rsidR="00DB4EAD" w:rsidP="008920EC" w:rsidRDefault="00DB4EAD" w14:paraId="5BF837D9" w14:textId="77777777">
            <w:pPr>
              <w:spacing w:after="120" w:line="276" w:lineRule="auto"/>
              <w:ind w:left="91"/>
              <w:jc w:val="center"/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LISTAS DE </w:t>
            </w:r>
            <w:r w:rsidRPr="00B21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INDICADOS</w:t>
            </w:r>
            <w:r w:rsidRPr="00A5B838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(AS)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5B838">
              <w:rPr>
                <w:rFonts w:ascii="Calibri" w:hAnsi="Calibri" w:cs="Calibri"/>
                <w:color w:val="auto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bCs/>
                <w:color w:val="auto"/>
                <w:sz w:val="24"/>
                <w:szCs w:val="24"/>
                <w:u w:val="single"/>
              </w:rPr>
              <w:t>preencher quando houver</w:t>
            </w:r>
            <w:r w:rsidRPr="00B210E2">
              <w:rPr>
                <w:rFonts w:ascii="Calibri" w:hAnsi="Calibri" w:cs="Calibri"/>
                <w:bCs/>
                <w:color w:val="auto"/>
                <w:sz w:val="24"/>
                <w:szCs w:val="24"/>
                <w:u w:val="single"/>
              </w:rPr>
              <w:t xml:space="preserve"> vagas </w:t>
            </w:r>
            <w:r>
              <w:rPr>
                <w:rFonts w:ascii="Calibri" w:hAnsi="Calibri" w:cs="Calibri"/>
                <w:bCs/>
                <w:color w:val="auto"/>
                <w:sz w:val="24"/>
                <w:szCs w:val="24"/>
                <w:u w:val="single"/>
              </w:rPr>
              <w:t>para indicação</w:t>
            </w:r>
            <w:r w:rsidRPr="00B210E2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)</w:t>
            </w:r>
          </w:p>
        </w:tc>
      </w:tr>
      <w:tr w:rsidR="00DB4EAD" w:rsidTr="008920EC" w14:paraId="0DADBFB5" w14:textId="77777777">
        <w:tc>
          <w:tcPr>
            <w:tcW w:w="15309" w:type="dxa"/>
            <w:gridSpan w:val="4"/>
            <w:shd w:val="clear" w:color="auto" w:fill="D9D9D9" w:themeFill="background1" w:themeFillShade="D9"/>
          </w:tcPr>
          <w:p w:rsidR="00DB4EAD" w:rsidP="008920EC" w:rsidRDefault="00DB4EAD" w14:paraId="3AB717BF" w14:textId="77777777">
            <w:pPr>
              <w:tabs>
                <w:tab w:val="left" w:pos="1245"/>
              </w:tabs>
              <w:spacing w:after="120" w:line="276" w:lineRule="auto"/>
              <w:ind w:left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A10D22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Justificar a necessidade de indicação de participantes:</w:t>
            </w:r>
          </w:p>
          <w:p w:rsidR="00DB4EAD" w:rsidP="008920EC" w:rsidRDefault="00DB4EAD" w14:paraId="1D16C5C4" w14:textId="77777777">
            <w:pPr>
              <w:tabs>
                <w:tab w:val="left" w:pos="1245"/>
              </w:tabs>
              <w:spacing w:after="120" w:line="276" w:lineRule="auto"/>
              <w:ind w:left="0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Pr="00F11496" w:rsidR="00DB4EAD" w:rsidTr="008920EC" w14:paraId="3EFA041A" w14:textId="77777777">
        <w:trPr>
          <w:trHeight w:val="371"/>
        </w:trPr>
        <w:tc>
          <w:tcPr>
            <w:tcW w:w="3776" w:type="dxa"/>
            <w:shd w:val="clear" w:color="auto" w:fill="D9D9D9" w:themeFill="background1" w:themeFillShade="D9"/>
          </w:tcPr>
          <w:p w:rsidRPr="00F11496" w:rsidR="00DB4EAD" w:rsidP="008920EC" w:rsidRDefault="00DB4EAD" w14:paraId="5DA02B83" w14:textId="77777777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F1149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OME</w:t>
            </w:r>
          </w:p>
        </w:tc>
        <w:tc>
          <w:tcPr>
            <w:tcW w:w="3884" w:type="dxa"/>
            <w:shd w:val="clear" w:color="auto" w:fill="D9D9D9" w:themeFill="background1" w:themeFillShade="D9"/>
          </w:tcPr>
          <w:p w:rsidRPr="00F11496" w:rsidR="00DB4EAD" w:rsidP="008920EC" w:rsidRDefault="00DB4EAD" w14:paraId="64B23999" w14:textId="77777777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F1149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PF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:rsidRPr="00F11496" w:rsidR="00DB4EAD" w:rsidP="008920EC" w:rsidRDefault="00DB4EAD" w14:paraId="245889D6" w14:textId="77777777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INSTITUIÇÃO/</w:t>
            </w:r>
            <w:r w:rsidRPr="00F1149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UNIDADE</w:t>
            </w:r>
          </w:p>
        </w:tc>
        <w:tc>
          <w:tcPr>
            <w:tcW w:w="3764" w:type="dxa"/>
            <w:shd w:val="clear" w:color="auto" w:fill="D9D9D9" w:themeFill="background1" w:themeFillShade="D9"/>
          </w:tcPr>
          <w:p w:rsidRPr="00F11496" w:rsidR="00DB4EAD" w:rsidP="3E8ADE42" w:rsidRDefault="6AF70D9E" w14:paraId="73AC95C1" w14:textId="08819BAC">
            <w:pPr>
              <w:widowControl/>
              <w:suppressAutoHyphens w:val="0"/>
              <w:spacing w:line="276" w:lineRule="auto"/>
              <w:ind w:left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3E8ADE42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E</w:t>
            </w:r>
            <w:r w:rsidRPr="3E8ADE42" w:rsidR="26CEC984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-</w:t>
            </w:r>
            <w:r w:rsidRPr="3E8ADE42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MAIL</w:t>
            </w:r>
          </w:p>
        </w:tc>
      </w:tr>
      <w:tr w:rsidRPr="00F957EC" w:rsidR="00DB4EAD" w:rsidTr="008920EC" w14:paraId="21907F60" w14:textId="77777777">
        <w:trPr>
          <w:trHeight w:val="404"/>
        </w:trPr>
        <w:tc>
          <w:tcPr>
            <w:tcW w:w="3776" w:type="dxa"/>
          </w:tcPr>
          <w:p w:rsidRPr="00F957EC" w:rsidR="00DB4EAD" w:rsidP="008920EC" w:rsidRDefault="00DB4EAD" w14:paraId="187C1E02" w14:textId="77777777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884" w:type="dxa"/>
          </w:tcPr>
          <w:p w:rsidRPr="00F957EC" w:rsidR="00DB4EAD" w:rsidP="008920EC" w:rsidRDefault="00DB4EAD" w14:paraId="6C97EDEB" w14:textId="77777777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885" w:type="dxa"/>
          </w:tcPr>
          <w:p w:rsidRPr="00F957EC" w:rsidR="00DB4EAD" w:rsidP="008920EC" w:rsidRDefault="00DB4EAD" w14:paraId="1B8F3D3F" w14:textId="77777777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764" w:type="dxa"/>
          </w:tcPr>
          <w:p w:rsidRPr="00F957EC" w:rsidR="00DB4EAD" w:rsidP="008920EC" w:rsidRDefault="00DB4EAD" w14:paraId="612D4A83" w14:textId="77777777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Pr="00F957EC" w:rsidR="00DB4EAD" w:rsidTr="008920EC" w14:paraId="0057A076" w14:textId="77777777">
        <w:tc>
          <w:tcPr>
            <w:tcW w:w="3776" w:type="dxa"/>
          </w:tcPr>
          <w:p w:rsidRPr="00F957EC" w:rsidR="00DB4EAD" w:rsidP="008920EC" w:rsidRDefault="00DB4EAD" w14:paraId="3F733C0C" w14:textId="77777777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884" w:type="dxa"/>
          </w:tcPr>
          <w:p w:rsidRPr="00F957EC" w:rsidR="00DB4EAD" w:rsidP="008920EC" w:rsidRDefault="00DB4EAD" w14:paraId="42D37EB6" w14:textId="77777777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885" w:type="dxa"/>
          </w:tcPr>
          <w:p w:rsidRPr="00F957EC" w:rsidR="00DB4EAD" w:rsidP="008920EC" w:rsidRDefault="00DB4EAD" w14:paraId="46B0EA9A" w14:textId="77777777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764" w:type="dxa"/>
          </w:tcPr>
          <w:p w:rsidRPr="00F957EC" w:rsidR="00DB4EAD" w:rsidP="008920EC" w:rsidRDefault="00DB4EAD" w14:paraId="0C24F1A9" w14:textId="77777777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Pr="00F957EC" w:rsidR="00DB4EAD" w:rsidTr="008920EC" w14:paraId="5784F1BE" w14:textId="77777777">
        <w:tc>
          <w:tcPr>
            <w:tcW w:w="3776" w:type="dxa"/>
          </w:tcPr>
          <w:p w:rsidRPr="00F957EC" w:rsidR="00DB4EAD" w:rsidP="008920EC" w:rsidRDefault="00DB4EAD" w14:paraId="3CB38DF5" w14:textId="77777777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884" w:type="dxa"/>
          </w:tcPr>
          <w:p w:rsidRPr="00F957EC" w:rsidR="00DB4EAD" w:rsidP="008920EC" w:rsidRDefault="00DB4EAD" w14:paraId="4F59C799" w14:textId="77777777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885" w:type="dxa"/>
          </w:tcPr>
          <w:p w:rsidRPr="00F957EC" w:rsidR="00DB4EAD" w:rsidP="008920EC" w:rsidRDefault="00DB4EAD" w14:paraId="424B0768" w14:textId="77777777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764" w:type="dxa"/>
          </w:tcPr>
          <w:p w:rsidRPr="00F957EC" w:rsidR="00DB4EAD" w:rsidP="008920EC" w:rsidRDefault="00DB4EAD" w14:paraId="5367FDEB" w14:textId="77777777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81253A" w:rsidRDefault="007B70B7" w14:paraId="401C8EE6" w14:textId="113C8E8C">
      <w:pPr>
        <w:widowControl/>
        <w:suppressAutoHyphens w:val="0"/>
        <w:spacing w:after="200" w:line="276" w:lineRule="auto"/>
        <w:ind w:left="0"/>
        <w:contextualSpacing w:val="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br w:type="page"/>
      </w:r>
    </w:p>
    <w:p w:rsidRPr="00892B2B" w:rsidR="008E5569" w:rsidP="00883E26" w:rsidRDefault="008E5569" w14:paraId="21A33A2D" w14:textId="77777777">
      <w:pPr>
        <w:spacing w:line="276" w:lineRule="auto"/>
        <w:ind w:left="0"/>
        <w:rPr>
          <w:rFonts w:ascii="Calibri" w:hAnsi="Calibri" w:cs="Calibri"/>
          <w:b/>
          <w:bCs/>
          <w:color w:val="auto"/>
        </w:rPr>
      </w:pPr>
    </w:p>
    <w:sectPr w:rsidRPr="00892B2B" w:rsidR="008E5569" w:rsidSect="002A4823">
      <w:headerReference w:type="default" r:id="rId11"/>
      <w:footerReference w:type="default" r:id="rId12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A4823" w:rsidRDefault="002A4823" w14:paraId="52554510" w14:textId="77777777">
      <w:r>
        <w:separator/>
      </w:r>
    </w:p>
  </w:endnote>
  <w:endnote w:type="continuationSeparator" w:id="0">
    <w:p w:rsidR="002A4823" w:rsidRDefault="002A4823" w14:paraId="4A3B0251" w14:textId="77777777">
      <w:r>
        <w:continuationSeparator/>
      </w:r>
    </w:p>
  </w:endnote>
  <w:endnote w:type="continuationNotice" w:id="1">
    <w:p w:rsidR="002A4823" w:rsidRDefault="002A4823" w14:paraId="01DD627B" w14:textId="77777777"/>
  </w:endnote>
  <w:endnote w:id="14">
    <w:p w:rsidR="00FA1B2E" w:rsidP="00FA1B2E" w:rsidRDefault="00FA1B2E" w14:paraId="036D3C3A" w14:textId="77777777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3D1E04">
        <w:rPr>
          <w:rStyle w:val="cf01"/>
          <w:rFonts w:asciiTheme="minorHAnsi" w:hAnsiTheme="minorHAnsi" w:cstheme="minorHAnsi"/>
          <w:color w:val="auto"/>
        </w:rPr>
        <w:t>Quando todas as vagas são destinadas à inscrição de candidatos interessados.</w:t>
      </w:r>
    </w:p>
  </w:endnote>
  <w:endnote w:id="15">
    <w:p w:rsidR="004F34F6" w:rsidP="004F34F6" w:rsidRDefault="004F34F6" w14:paraId="4B2AFBB5" w14:textId="77777777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3D1E04">
        <w:rPr>
          <w:rStyle w:val="cf01"/>
          <w:rFonts w:asciiTheme="minorHAnsi" w:hAnsiTheme="minorHAnsi" w:cstheme="minorHAnsi"/>
          <w:color w:val="auto"/>
        </w:rPr>
        <w:t>Quando todas as vagas são destinadas a participantes indicados pela área técnica.</w:t>
      </w:r>
    </w:p>
  </w:endnote>
  <w:endnote w:id="16">
    <w:p w:rsidR="004F34F6" w:rsidP="004F34F6" w:rsidRDefault="004F34F6" w14:paraId="34F6C769" w14:textId="77777777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D70624">
        <w:rPr>
          <w:rStyle w:val="cf01"/>
          <w:rFonts w:asciiTheme="minorHAnsi" w:hAnsiTheme="minorHAnsi" w:cstheme="minorHAnsi"/>
          <w:color w:val="auto"/>
        </w:rPr>
        <w:t>Quando as vagas são destinadas tanto para inscrição de candidatos interessados como participantes indicados pela área técnica.</w:t>
      </w:r>
    </w:p>
  </w:endnote>
  <w:endnote w:id="17">
    <w:p w:rsidR="004F34F6" w:rsidRDefault="004F34F6" w14:paraId="1F25667E" w14:textId="033A1096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>
        <w:rPr>
          <w:rStyle w:val="cf01"/>
          <w:rFonts w:asciiTheme="minorHAnsi" w:hAnsiTheme="minorHAnsi" w:cstheme="minorHAnsi"/>
          <w:color w:val="auto"/>
        </w:rPr>
        <w:t>I</w:t>
      </w:r>
      <w:r w:rsidRPr="004F34F6">
        <w:rPr>
          <w:rStyle w:val="cf01"/>
          <w:rFonts w:asciiTheme="minorHAnsi" w:hAnsiTheme="minorHAnsi" w:cstheme="minorHAnsi"/>
          <w:color w:val="auto"/>
        </w:rPr>
        <w:t>nscrição aberta para candidatos interessados, sem seleção e matrícula automática, por ordem de inscrição.</w:t>
      </w:r>
    </w:p>
  </w:endnote>
  <w:endnote w:id="18">
    <w:p w:rsidRPr="00A165F2" w:rsidR="008E18A1" w:rsidP="008E18A1" w:rsidRDefault="008E18A1" w14:paraId="2CC70609" w14:textId="77777777">
      <w:pPr>
        <w:pStyle w:val="Textodenotadefim"/>
        <w:rPr>
          <w:rFonts w:ascii="Calibri" w:hAnsi="Calibri" w:eastAsia="Calibri" w:cs="Calibri"/>
          <w:color w:val="auto"/>
        </w:rPr>
      </w:pPr>
      <w:r>
        <w:rPr>
          <w:rStyle w:val="Refdenotadefim"/>
        </w:rPr>
        <w:endnoteRef/>
      </w:r>
      <w:r>
        <w:t xml:space="preserve"> </w:t>
      </w:r>
      <w:r>
        <w:rPr>
          <w:rFonts w:ascii="Calibri" w:hAnsi="Calibri" w:eastAsia="Calibri" w:cs="Calibri"/>
          <w:color w:val="auto"/>
        </w:rPr>
        <w:t>Se houver</w:t>
      </w:r>
      <w:r w:rsidRPr="00A165F2">
        <w:rPr>
          <w:rFonts w:ascii="Calibri" w:hAnsi="Calibri" w:eastAsia="Calibri" w:cs="Calibri"/>
          <w:color w:val="auto"/>
        </w:rPr>
        <w:t xml:space="preserve"> </w:t>
      </w:r>
      <w:r>
        <w:rPr>
          <w:rFonts w:ascii="Calibri" w:hAnsi="Calibri" w:eastAsia="Calibri" w:cs="Calibri"/>
          <w:color w:val="auto"/>
        </w:rPr>
        <w:t xml:space="preserve">segmentação das vagas, citar os </w:t>
      </w:r>
      <w:r w:rsidRPr="00A165F2">
        <w:rPr>
          <w:rFonts w:ascii="Calibri" w:hAnsi="Calibri" w:eastAsia="Calibri" w:cs="Calibri"/>
          <w:color w:val="auto"/>
        </w:rPr>
        <w:t xml:space="preserve">públicos e quantitativos </w:t>
      </w:r>
      <w:r>
        <w:rPr>
          <w:rFonts w:ascii="Calibri" w:hAnsi="Calibri" w:eastAsia="Calibri" w:cs="Calibri"/>
          <w:color w:val="auto"/>
        </w:rPr>
        <w:t>previstos. EXEMPLO:</w:t>
      </w:r>
      <w:r w:rsidRPr="00A165F2">
        <w:rPr>
          <w:rFonts w:ascii="Calibri" w:hAnsi="Calibri" w:eastAsia="Calibri" w:cs="Calibri"/>
          <w:color w:val="auto"/>
        </w:rPr>
        <w:t xml:space="preserve"> </w:t>
      </w:r>
      <w:r>
        <w:rPr>
          <w:rFonts w:ascii="Calibri" w:hAnsi="Calibri" w:eastAsia="Calibri" w:cs="Calibri"/>
          <w:color w:val="auto"/>
        </w:rPr>
        <w:t>s</w:t>
      </w:r>
      <w:r w:rsidRPr="00A165F2">
        <w:rPr>
          <w:rFonts w:ascii="Calibri" w:hAnsi="Calibri" w:eastAsia="Calibri" w:cs="Calibri"/>
          <w:color w:val="auto"/>
        </w:rPr>
        <w:t>ão 30 vagas</w:t>
      </w:r>
      <w:r>
        <w:rPr>
          <w:rFonts w:ascii="Calibri" w:hAnsi="Calibri" w:eastAsia="Calibri" w:cs="Calibri"/>
          <w:color w:val="auto"/>
        </w:rPr>
        <w:t>,</w:t>
      </w:r>
      <w:r w:rsidRPr="00A165F2">
        <w:rPr>
          <w:rFonts w:ascii="Calibri" w:hAnsi="Calibri" w:eastAsia="Calibri" w:cs="Calibri"/>
          <w:color w:val="auto"/>
        </w:rPr>
        <w:t xml:space="preserve"> sendo 12 para servidores lotados em GRs e 18 para servidores lotados em UCs.</w:t>
      </w:r>
    </w:p>
  </w:endnote>
  <w:endnote w:id="19">
    <w:p w:rsidR="008E18A1" w:rsidP="008E18A1" w:rsidRDefault="008E18A1" w14:paraId="6A3F60CE" w14:textId="77777777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>
        <w:rPr>
          <w:rFonts w:ascii="Calibri" w:hAnsi="Calibri" w:eastAsia="Calibri" w:cs="Calibri"/>
          <w:color w:val="auto"/>
        </w:rPr>
        <w:t xml:space="preserve">Há requisitos </w:t>
      </w:r>
      <w:r w:rsidRPr="00D64041">
        <w:rPr>
          <w:rFonts w:ascii="Calibri" w:hAnsi="Calibri" w:eastAsia="Calibri" w:cs="Calibri"/>
          <w:color w:val="auto"/>
        </w:rPr>
        <w:t>obrigatóri</w:t>
      </w:r>
      <w:r>
        <w:rPr>
          <w:rFonts w:ascii="Calibri" w:hAnsi="Calibri" w:eastAsia="Calibri" w:cs="Calibri"/>
          <w:color w:val="auto"/>
        </w:rPr>
        <w:t>o(s)</w:t>
      </w:r>
      <w:r w:rsidRPr="00D64041">
        <w:rPr>
          <w:rFonts w:ascii="Calibri" w:hAnsi="Calibri" w:eastAsia="Calibri" w:cs="Calibri"/>
          <w:color w:val="auto"/>
        </w:rPr>
        <w:t xml:space="preserve"> </w:t>
      </w:r>
      <w:r>
        <w:rPr>
          <w:rFonts w:ascii="Calibri" w:hAnsi="Calibri" w:eastAsia="Calibri" w:cs="Calibri"/>
          <w:color w:val="auto"/>
        </w:rPr>
        <w:t xml:space="preserve">que o(a) candidato(a) deve cumprir </w:t>
      </w:r>
      <w:r w:rsidRPr="00D64041">
        <w:rPr>
          <w:rFonts w:ascii="Calibri" w:hAnsi="Calibri" w:eastAsia="Calibri" w:cs="Calibri"/>
          <w:color w:val="auto"/>
        </w:rPr>
        <w:t xml:space="preserve">para </w:t>
      </w:r>
      <w:r>
        <w:rPr>
          <w:rFonts w:ascii="Calibri" w:hAnsi="Calibri" w:eastAsia="Calibri" w:cs="Calibri"/>
          <w:color w:val="auto"/>
        </w:rPr>
        <w:t xml:space="preserve">sua </w:t>
      </w:r>
      <w:r w:rsidRPr="00D64041">
        <w:rPr>
          <w:rFonts w:ascii="Calibri" w:hAnsi="Calibri" w:eastAsia="Calibri" w:cs="Calibri"/>
          <w:color w:val="auto"/>
        </w:rPr>
        <w:t>inscrição</w:t>
      </w:r>
      <w:r>
        <w:rPr>
          <w:rFonts w:ascii="Calibri" w:hAnsi="Calibri" w:eastAsia="Calibri" w:cs="Calibri"/>
          <w:color w:val="auto"/>
        </w:rPr>
        <w:t xml:space="preserve"> ser aceita?</w:t>
      </w:r>
      <w:r w:rsidRPr="00D64041">
        <w:rPr>
          <w:rFonts w:ascii="Calibri" w:hAnsi="Calibri" w:eastAsia="Calibri" w:cs="Calibri"/>
          <w:color w:val="auto"/>
        </w:rPr>
        <w:t xml:space="preserve"> </w:t>
      </w:r>
      <w:r>
        <w:rPr>
          <w:rFonts w:ascii="Calibri" w:hAnsi="Calibri" w:eastAsia="Calibri" w:cs="Calibri"/>
          <w:color w:val="auto"/>
        </w:rPr>
        <w:t xml:space="preserve">Ex. ter participado de curso básico; exercer determinada função ou atividade; etc. IMPORTANTE: </w:t>
      </w:r>
      <w:r w:rsidRPr="00D64041">
        <w:rPr>
          <w:rFonts w:ascii="Calibri" w:hAnsi="Calibri" w:eastAsia="Calibri" w:cs="Calibri"/>
          <w:color w:val="auto"/>
        </w:rPr>
        <w:t>O não cumprimento do pré-requisito invalida a inscrição.</w:t>
      </w:r>
      <w:r>
        <w:rPr>
          <w:rFonts w:ascii="Calibri" w:hAnsi="Calibri" w:eastAsia="Calibri" w:cs="Calibri"/>
          <w:color w:val="auto"/>
        </w:rPr>
        <w:t xml:space="preserve"> </w:t>
      </w:r>
    </w:p>
  </w:endnote>
  <w:endnote w:id="20">
    <w:p w:rsidRPr="00426CCB" w:rsidR="008E18A1" w:rsidP="008E18A1" w:rsidRDefault="008E18A1" w14:paraId="1C71C15D" w14:textId="77777777">
      <w:pPr>
        <w:pStyle w:val="Textodenotadefim"/>
        <w:rPr>
          <w:rFonts w:ascii="Calibri" w:hAnsi="Calibri" w:eastAsia="Calibri" w:cs="Calibri"/>
          <w:color w:val="auto"/>
        </w:rPr>
      </w:pPr>
      <w:r w:rsidRPr="00426CCB">
        <w:rPr>
          <w:rStyle w:val="Refdenotadefim"/>
        </w:rPr>
        <w:endnoteRef/>
      </w:r>
      <w:r w:rsidRPr="00426CCB">
        <w:t xml:space="preserve"> </w:t>
      </w:r>
      <w:r w:rsidRPr="00426CCB">
        <w:rPr>
          <w:rFonts w:ascii="Calibri" w:hAnsi="Calibri" w:eastAsia="Calibri" w:cs="Calibri"/>
          <w:color w:val="auto"/>
        </w:rPr>
        <w:t xml:space="preserve">Indicar de que forma será verificado o cumprimento do </w:t>
      </w:r>
      <w:r>
        <w:rPr>
          <w:rFonts w:ascii="Calibri" w:hAnsi="Calibri" w:eastAsia="Calibri" w:cs="Calibri"/>
          <w:color w:val="auto"/>
        </w:rPr>
        <w:t>pré-requisito/</w:t>
      </w:r>
      <w:r w:rsidRPr="00426CCB">
        <w:rPr>
          <w:rFonts w:ascii="Calibri" w:hAnsi="Calibri" w:eastAsia="Calibri" w:cs="Calibri"/>
          <w:color w:val="auto"/>
        </w:rPr>
        <w:t>critério, podendo ser pela comprovação por meio de documentos/dados acessíveis pela área técnica, por apresentação de comprovação pelo candidato(a) ou por autodeclaração do candidato(a)</w:t>
      </w:r>
      <w:r>
        <w:rPr>
          <w:rFonts w:ascii="Calibri" w:hAnsi="Calibri" w:eastAsia="Calibri" w:cs="Calibri"/>
          <w:color w:val="auto"/>
        </w:rPr>
        <w:t xml:space="preserve"> no formulário de inscrição</w:t>
      </w:r>
      <w:r w:rsidRPr="00426CCB">
        <w:rPr>
          <w:rFonts w:ascii="Calibri" w:hAnsi="Calibri" w:eastAsia="Calibri" w:cs="Calibri"/>
          <w:color w:val="auto"/>
        </w:rPr>
        <w:t>.</w:t>
      </w:r>
    </w:p>
  </w:endnote>
  <w:endnote w:id="21">
    <w:p w:rsidRPr="00FA7592" w:rsidR="008E18A1" w:rsidP="008E18A1" w:rsidRDefault="008E18A1" w14:paraId="5313D04B" w14:textId="0E08C540">
      <w:pPr>
        <w:pStyle w:val="Textodenotadefim"/>
        <w:rPr>
          <w:rFonts w:ascii="Calibri" w:hAnsi="Calibri" w:eastAsia="Calibri" w:cs="Calibri"/>
          <w:color w:val="auto"/>
        </w:rPr>
      </w:pPr>
      <w:r>
        <w:rPr>
          <w:rStyle w:val="Refdenotadefim"/>
        </w:rPr>
        <w:endnoteRef/>
      </w:r>
      <w:r>
        <w:t xml:space="preserve"> </w:t>
      </w:r>
      <w:r w:rsidRPr="00FA7592">
        <w:rPr>
          <w:rFonts w:ascii="Calibri" w:hAnsi="Calibri" w:eastAsia="Calibri" w:cs="Calibri"/>
          <w:color w:val="auto"/>
        </w:rPr>
        <w:t>Listar características</w:t>
      </w:r>
      <w:r>
        <w:rPr>
          <w:rFonts w:ascii="Calibri" w:hAnsi="Calibri" w:eastAsia="Calibri" w:cs="Calibri"/>
          <w:color w:val="auto"/>
        </w:rPr>
        <w:t>/condições</w:t>
      </w:r>
      <w:r w:rsidRPr="00FA7592">
        <w:rPr>
          <w:rFonts w:ascii="Calibri" w:hAnsi="Calibri" w:eastAsia="Calibri" w:cs="Calibri"/>
          <w:color w:val="auto"/>
        </w:rPr>
        <w:t xml:space="preserve"> que serão verificadas nos candidatos(as), a partir das quais, </w:t>
      </w:r>
      <w:r>
        <w:rPr>
          <w:rFonts w:ascii="Calibri" w:hAnsi="Calibri" w:eastAsia="Calibri" w:cs="Calibri"/>
          <w:color w:val="auto"/>
        </w:rPr>
        <w:t xml:space="preserve">balizarão a classificação </w:t>
      </w:r>
      <w:r w:rsidRPr="00FA7592">
        <w:rPr>
          <w:rFonts w:ascii="Calibri" w:hAnsi="Calibri" w:eastAsia="Calibri" w:cs="Calibri"/>
          <w:color w:val="auto"/>
        </w:rPr>
        <w:t>dos p</w:t>
      </w:r>
      <w:r>
        <w:rPr>
          <w:rFonts w:ascii="Calibri" w:hAnsi="Calibri" w:eastAsia="Calibri" w:cs="Calibri"/>
          <w:color w:val="auto"/>
        </w:rPr>
        <w:t>ar</w:t>
      </w:r>
      <w:r w:rsidRPr="00FA7592">
        <w:rPr>
          <w:rFonts w:ascii="Calibri" w:hAnsi="Calibri" w:eastAsia="Calibri" w:cs="Calibri"/>
          <w:color w:val="auto"/>
        </w:rPr>
        <w:t>ticipantes.</w:t>
      </w:r>
      <w:r>
        <w:rPr>
          <w:rFonts w:ascii="Calibri" w:hAnsi="Calibri" w:eastAsia="Calibri" w:cs="Calibri"/>
          <w:color w:val="auto"/>
        </w:rPr>
        <w:t xml:space="preserve"> Escolher critérios claros, verificáveis e que se relacionam com o perfil do(s) público(s) esperado(s). Se houver segmentação de vagas para públicos diferentes, o modelo desta tabela poderá ser replicado para cada público específico, se necessário.</w:t>
      </w:r>
      <w:r w:rsidR="3E8ADE42">
        <w:rPr>
          <w:rFonts w:ascii="Calibri" w:hAnsi="Calibri" w:eastAsia="Calibri" w:cs="Calibri"/>
          <w:color w:val="auto"/>
        </w:rPr>
        <w:t xml:space="preserve"> </w:t>
      </w:r>
      <w:r w:rsidR="003B2835">
        <w:rPr>
          <w:rFonts w:ascii="Calibri" w:hAnsi="Calibri" w:eastAsia="Calibri" w:cs="Calibri"/>
          <w:b/>
          <w:bCs/>
          <w:color w:val="auto"/>
        </w:rPr>
        <w:t>EXEMPLO</w:t>
      </w:r>
      <w:r w:rsidRPr="3E8ADE42" w:rsidR="3E8ADE42">
        <w:rPr>
          <w:rFonts w:ascii="Calibri" w:hAnsi="Calibri" w:eastAsia="Calibri" w:cs="Calibri"/>
          <w:b/>
          <w:bCs/>
          <w:color w:val="auto"/>
        </w:rPr>
        <w:t>:</w:t>
      </w:r>
    </w:p>
    <w:p w:rsidR="008E18A1" w:rsidP="008E18A1" w:rsidRDefault="3E8ADE42" w14:paraId="562B27F5" w14:textId="790EDB14">
      <w:pPr>
        <w:pStyle w:val="Textodenotadefim"/>
      </w:pPr>
      <w:r w:rsidRPr="3E8ADE42">
        <w:rPr>
          <w:rFonts w:ascii="Segoe UI" w:hAnsi="Segoe UI" w:eastAsia="Segoe UI" w:cs="Segoe UI"/>
          <w:color w:val="333333"/>
          <w:sz w:val="18"/>
          <w:szCs w:val="18"/>
        </w:rPr>
        <w:t xml:space="preserve"> </w:t>
      </w:r>
      <w:r w:rsidRPr="3E8ADE42">
        <w:rPr>
          <w:rFonts w:asciiTheme="minorHAnsi" w:hAnsiTheme="minorHAnsi" w:eastAsiaTheme="minorEastAsia" w:cstheme="minorBidi"/>
          <w:b/>
          <w:bCs/>
          <w:color w:val="auto"/>
        </w:rPr>
        <w:t>1</w:t>
      </w:r>
      <w:r w:rsidRPr="3E8ADE42">
        <w:rPr>
          <w:rFonts w:asciiTheme="minorHAnsi" w:hAnsiTheme="minorHAnsi" w:eastAsiaTheme="minorEastAsia" w:cstheme="minorBidi"/>
          <w:b/>
          <w:bCs/>
          <w:color w:val="auto"/>
        </w:rPr>
        <w:t>º</w:t>
      </w:r>
      <w:r w:rsidRPr="3E8ADE42">
        <w:rPr>
          <w:rFonts w:asciiTheme="minorHAnsi" w:hAnsiTheme="minorHAnsi" w:eastAsiaTheme="minorEastAsia" w:cstheme="minorBidi"/>
          <w:color w:val="auto"/>
        </w:rPr>
        <w:t xml:space="preserve"> </w:t>
      </w:r>
      <w:r w:rsidR="0005250A">
        <w:rPr>
          <w:rFonts w:asciiTheme="minorHAnsi" w:hAnsiTheme="minorHAnsi" w:eastAsiaTheme="minorEastAsia" w:cstheme="minorBidi"/>
          <w:color w:val="auto"/>
        </w:rPr>
        <w:t xml:space="preserve"> </w:t>
      </w:r>
      <w:r w:rsidRPr="3E8ADE42">
        <w:rPr>
          <w:rFonts w:asciiTheme="minorHAnsi" w:hAnsiTheme="minorHAnsi" w:eastAsiaTheme="minorEastAsia" w:cstheme="minorBidi"/>
          <w:color w:val="auto"/>
        </w:rPr>
        <w:t xml:space="preserve">Disponibilidade para atuação em atividade de tutoria em curso do ICMBio; </w:t>
      </w:r>
      <w:r w:rsidRPr="3E8ADE42">
        <w:rPr>
          <w:rFonts w:asciiTheme="minorHAnsi" w:hAnsiTheme="minorHAnsi" w:eastAsiaTheme="minorEastAsia" w:cstheme="minorBidi"/>
          <w:b/>
          <w:bCs/>
          <w:color w:val="auto"/>
        </w:rPr>
        <w:t>2º</w:t>
      </w:r>
      <w:r w:rsidRPr="3E8ADE42">
        <w:rPr>
          <w:rFonts w:asciiTheme="minorHAnsi" w:hAnsiTheme="minorHAnsi" w:eastAsiaTheme="minorEastAsia" w:cstheme="minorBidi"/>
          <w:color w:val="auto"/>
        </w:rPr>
        <w:t xml:space="preserve"> Atuação em atividade de instrutoria ou tutoria em curso do ICMBio presenciais, remotos ou a distância; </w:t>
      </w:r>
      <w:r w:rsidRPr="3E8ADE42">
        <w:rPr>
          <w:rFonts w:asciiTheme="minorHAnsi" w:hAnsiTheme="minorHAnsi" w:eastAsiaTheme="minorEastAsia" w:cstheme="minorBidi"/>
          <w:b/>
          <w:bCs/>
          <w:color w:val="auto"/>
        </w:rPr>
        <w:t>3º</w:t>
      </w:r>
      <w:r w:rsidRPr="3E8ADE42">
        <w:rPr>
          <w:rFonts w:asciiTheme="minorHAnsi" w:hAnsiTheme="minorHAnsi" w:eastAsiaTheme="minorEastAsia" w:cstheme="minorBidi"/>
          <w:color w:val="auto"/>
        </w:rPr>
        <w:t xml:space="preserve"> Atuação como facilitador, mediador ou moderador em cursos, oficinas ou grupos de trabalho do ICMBio presenciais ou a distância.</w:t>
      </w:r>
    </w:p>
  </w:endnote>
  <w:endnote w:id="22">
    <w:p w:rsidR="008E18A1" w:rsidP="008E18A1" w:rsidRDefault="008E18A1" w14:paraId="3A2AC056" w14:textId="77777777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7255A9">
        <w:rPr>
          <w:rFonts w:ascii="Calibri" w:hAnsi="Calibri" w:eastAsia="Calibri" w:cs="Calibri"/>
          <w:color w:val="auto"/>
        </w:rPr>
        <w:t xml:space="preserve">Definir pontuação máxima para o </w:t>
      </w:r>
      <w:r>
        <w:rPr>
          <w:rFonts w:ascii="Calibri" w:hAnsi="Calibri" w:eastAsia="Calibri" w:cs="Calibri"/>
          <w:color w:val="auto"/>
        </w:rPr>
        <w:t>atendimento do</w:t>
      </w:r>
      <w:r w:rsidRPr="007255A9">
        <w:rPr>
          <w:rFonts w:ascii="Calibri" w:hAnsi="Calibri" w:eastAsia="Calibri" w:cs="Calibri"/>
          <w:color w:val="auto"/>
        </w:rPr>
        <w:t xml:space="preserve"> respectivo critério</w:t>
      </w:r>
      <w:r>
        <w:rPr>
          <w:rFonts w:ascii="Calibri" w:hAnsi="Calibri" w:eastAsia="Calibri" w:cs="Calibri"/>
          <w:color w:val="auto"/>
        </w:rPr>
        <w:t xml:space="preserve"> pelo </w:t>
      </w:r>
      <w:r w:rsidRPr="007255A9">
        <w:rPr>
          <w:rFonts w:ascii="Calibri" w:hAnsi="Calibri" w:eastAsia="Calibri" w:cs="Calibri"/>
          <w:color w:val="auto"/>
        </w:rPr>
        <w:t>candidato</w:t>
      </w:r>
      <w:r>
        <w:rPr>
          <w:rFonts w:ascii="Calibri" w:hAnsi="Calibri" w:eastAsia="Calibri" w:cs="Calibri"/>
          <w:color w:val="auto"/>
        </w:rPr>
        <w:t>(a)</w:t>
      </w:r>
      <w:r w:rsidRPr="007255A9">
        <w:rPr>
          <w:rFonts w:ascii="Calibri" w:hAnsi="Calibri" w:eastAsia="Calibri" w:cs="Calibri"/>
          <w:color w:val="auto"/>
        </w:rPr>
        <w:t xml:space="preserve">. </w:t>
      </w:r>
      <w:r>
        <w:rPr>
          <w:rFonts w:ascii="Calibri" w:hAnsi="Calibri" w:eastAsia="Calibri" w:cs="Calibri"/>
          <w:color w:val="auto"/>
        </w:rPr>
        <w:t>A soma dos pontos será a nota final usada para a classificação de candidatos, sendo selecionados aqueles com maiores pontuações.</w:t>
      </w:r>
    </w:p>
  </w:endnote>
  <w:endnote w:id="23">
    <w:p w:rsidR="3E8ADE42" w:rsidP="3E8ADE42" w:rsidRDefault="3E8ADE42" w14:paraId="67F16346" w14:textId="4B9142F8">
      <w:pPr>
        <w:pStyle w:val="Textodenotadefim"/>
      </w:pPr>
      <w:r w:rsidRPr="3E8ADE42">
        <w:rPr>
          <w:rStyle w:val="Refdenotadefim"/>
        </w:rPr>
        <w:endnoteRef/>
      </w:r>
      <w:r w:rsidRPr="3E8ADE42">
        <w:rPr>
          <w:rFonts w:asciiTheme="minorHAnsi" w:hAnsiTheme="minorHAnsi" w:eastAsiaTheme="minorEastAsia" w:cstheme="minorBidi"/>
          <w:color w:val="auto"/>
        </w:rPr>
        <w:t xml:space="preserve"> Como os critérios serão verificados/comprovados (certificado, pergunta em formulário, autodeclaração, </w:t>
      </w:r>
      <w:r w:rsidRPr="3E8ADE42">
        <w:rPr>
          <w:rFonts w:asciiTheme="minorHAnsi" w:hAnsiTheme="minorHAnsi" w:eastAsiaTheme="minorEastAsia" w:cstheme="minorBidi"/>
          <w:color w:val="auto"/>
        </w:rPr>
        <w:t xml:space="preserve">memorial, etc). </w:t>
      </w:r>
      <w:r w:rsidR="003B2835">
        <w:rPr>
          <w:rFonts w:asciiTheme="minorHAnsi" w:hAnsiTheme="minorHAnsi" w:eastAsiaTheme="minorEastAsia" w:cstheme="minorBidi"/>
          <w:color w:val="auto"/>
        </w:rPr>
        <w:t>EXEMPLO</w:t>
      </w:r>
      <w:r w:rsidRPr="3E8ADE42">
        <w:rPr>
          <w:rFonts w:asciiTheme="minorHAnsi" w:hAnsiTheme="minorHAnsi" w:eastAsiaTheme="minorEastAsia" w:cstheme="minorBidi"/>
          <w:color w:val="auto"/>
        </w:rPr>
        <w:t xml:space="preserve">: Pergunta no formulário que indique a disponibilidade para atuação em atividade de instrutoria; Certificado que comprove atuação em atividade de instrutoria ou tutoria em cursos do ICMBio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AF343C4" w:rsidTr="2AF343C4" w14:paraId="7B751644" w14:textId="77777777">
      <w:tc>
        <w:tcPr>
          <w:tcW w:w="5130" w:type="dxa"/>
        </w:tcPr>
        <w:p w:rsidR="2AF343C4" w:rsidP="2AF343C4" w:rsidRDefault="2AF343C4" w14:paraId="62770EB9" w14:textId="5427D99A">
          <w:pPr>
            <w:pStyle w:val="Cabealho"/>
            <w:ind w:left="-115"/>
          </w:pPr>
        </w:p>
      </w:tc>
      <w:tc>
        <w:tcPr>
          <w:tcW w:w="5130" w:type="dxa"/>
        </w:tcPr>
        <w:p w:rsidR="2AF343C4" w:rsidP="2AF343C4" w:rsidRDefault="2AF343C4" w14:paraId="5FB853A5" w14:textId="3700BB64">
          <w:pPr>
            <w:pStyle w:val="Cabealho"/>
            <w:jc w:val="center"/>
          </w:pPr>
        </w:p>
      </w:tc>
      <w:tc>
        <w:tcPr>
          <w:tcW w:w="5130" w:type="dxa"/>
        </w:tcPr>
        <w:p w:rsidR="2AF343C4" w:rsidP="2AF343C4" w:rsidRDefault="2AF343C4" w14:paraId="6E1B1857" w14:textId="6D588DE3">
          <w:pPr>
            <w:pStyle w:val="Cabealho"/>
            <w:ind w:right="-115"/>
            <w:jc w:val="right"/>
          </w:pPr>
        </w:p>
      </w:tc>
    </w:tr>
  </w:tbl>
  <w:p w:rsidR="2AF343C4" w:rsidP="2AF343C4" w:rsidRDefault="2AF343C4" w14:paraId="71915D0C" w14:textId="608AEE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A4823" w:rsidRDefault="002A4823" w14:paraId="1A27910B" w14:textId="77777777">
      <w:r>
        <w:separator/>
      </w:r>
    </w:p>
  </w:footnote>
  <w:footnote w:type="continuationSeparator" w:id="0">
    <w:p w:rsidR="002A4823" w:rsidRDefault="002A4823" w14:paraId="0257F737" w14:textId="77777777">
      <w:r>
        <w:continuationSeparator/>
      </w:r>
    </w:p>
  </w:footnote>
  <w:footnote w:type="continuationNotice" w:id="1">
    <w:p w:rsidR="002A4823" w:rsidRDefault="002A4823" w14:paraId="1D87663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AF343C4" w:rsidTr="2AF343C4" w14:paraId="39246346" w14:textId="77777777">
      <w:tc>
        <w:tcPr>
          <w:tcW w:w="5130" w:type="dxa"/>
        </w:tcPr>
        <w:p w:rsidR="2AF343C4" w:rsidP="00C155B8" w:rsidRDefault="2AF343C4" w14:paraId="2B26EB19" w14:textId="1355D503">
          <w:pPr>
            <w:pStyle w:val="Cabealho"/>
            <w:ind w:left="0"/>
          </w:pPr>
        </w:p>
      </w:tc>
      <w:tc>
        <w:tcPr>
          <w:tcW w:w="5130" w:type="dxa"/>
        </w:tcPr>
        <w:p w:rsidR="2AF343C4" w:rsidP="2AF343C4" w:rsidRDefault="2AF343C4" w14:paraId="47806D47" w14:textId="5E47957C">
          <w:pPr>
            <w:pStyle w:val="Cabealho"/>
            <w:jc w:val="center"/>
          </w:pPr>
        </w:p>
      </w:tc>
      <w:tc>
        <w:tcPr>
          <w:tcW w:w="5130" w:type="dxa"/>
        </w:tcPr>
        <w:p w:rsidR="2AF343C4" w:rsidP="2AF343C4" w:rsidRDefault="2AF343C4" w14:paraId="3ADF75D2" w14:textId="09FAB07D">
          <w:pPr>
            <w:pStyle w:val="Cabealho"/>
            <w:ind w:right="-115"/>
            <w:jc w:val="right"/>
          </w:pPr>
        </w:p>
      </w:tc>
    </w:tr>
  </w:tbl>
  <w:p w:rsidR="2AF343C4" w:rsidP="00C6030E" w:rsidRDefault="2AF343C4" w14:paraId="57D79650" w14:textId="1C3028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93BBA"/>
    <w:multiLevelType w:val="hybridMultilevel"/>
    <w:tmpl w:val="DBA87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1BFF"/>
    <w:multiLevelType w:val="hybridMultilevel"/>
    <w:tmpl w:val="DBA87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B0291"/>
    <w:multiLevelType w:val="hybridMultilevel"/>
    <w:tmpl w:val="DBA87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11C82"/>
    <w:multiLevelType w:val="hybridMultilevel"/>
    <w:tmpl w:val="DBA87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53A7F"/>
    <w:multiLevelType w:val="hybridMultilevel"/>
    <w:tmpl w:val="DBA87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94CAA"/>
    <w:multiLevelType w:val="hybridMultilevel"/>
    <w:tmpl w:val="DBA87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82055"/>
    <w:multiLevelType w:val="hybridMultilevel"/>
    <w:tmpl w:val="D898F806"/>
    <w:lvl w:ilvl="0" w:tplc="581C7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54EB0"/>
    <w:multiLevelType w:val="hybridMultilevel"/>
    <w:tmpl w:val="F88EE1CC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7DE17F24"/>
    <w:multiLevelType w:val="hybridMultilevel"/>
    <w:tmpl w:val="A5E25014"/>
    <w:lvl w:ilvl="0" w:tplc="0416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num w:numId="1" w16cid:durableId="1913928085">
    <w:abstractNumId w:val="6"/>
  </w:num>
  <w:num w:numId="2" w16cid:durableId="1346371676">
    <w:abstractNumId w:val="8"/>
  </w:num>
  <w:num w:numId="3" w16cid:durableId="525142077">
    <w:abstractNumId w:val="7"/>
  </w:num>
  <w:num w:numId="4" w16cid:durableId="1034619996">
    <w:abstractNumId w:val="0"/>
  </w:num>
  <w:num w:numId="5" w16cid:durableId="607935678">
    <w:abstractNumId w:val="2"/>
  </w:num>
  <w:num w:numId="6" w16cid:durableId="1712605493">
    <w:abstractNumId w:val="4"/>
  </w:num>
  <w:num w:numId="7" w16cid:durableId="1715229874">
    <w:abstractNumId w:val="5"/>
  </w:num>
  <w:num w:numId="8" w16cid:durableId="1824196479">
    <w:abstractNumId w:val="3"/>
  </w:num>
  <w:num w:numId="9" w16cid:durableId="104398900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CFB"/>
    <w:rsid w:val="00002090"/>
    <w:rsid w:val="00004606"/>
    <w:rsid w:val="00004977"/>
    <w:rsid w:val="00004C1A"/>
    <w:rsid w:val="00006CE3"/>
    <w:rsid w:val="00007403"/>
    <w:rsid w:val="00007863"/>
    <w:rsid w:val="0001197F"/>
    <w:rsid w:val="00015281"/>
    <w:rsid w:val="00016132"/>
    <w:rsid w:val="00016D1F"/>
    <w:rsid w:val="00026F1B"/>
    <w:rsid w:val="00030617"/>
    <w:rsid w:val="00031BAB"/>
    <w:rsid w:val="00033C8D"/>
    <w:rsid w:val="00037BCC"/>
    <w:rsid w:val="00040CB3"/>
    <w:rsid w:val="000416E8"/>
    <w:rsid w:val="00042418"/>
    <w:rsid w:val="000432B1"/>
    <w:rsid w:val="0005250A"/>
    <w:rsid w:val="00052CE3"/>
    <w:rsid w:val="00053A0E"/>
    <w:rsid w:val="000572B3"/>
    <w:rsid w:val="00057796"/>
    <w:rsid w:val="00057808"/>
    <w:rsid w:val="000604A4"/>
    <w:rsid w:val="00061469"/>
    <w:rsid w:val="00062FE0"/>
    <w:rsid w:val="000643FA"/>
    <w:rsid w:val="000646D4"/>
    <w:rsid w:val="00066CE9"/>
    <w:rsid w:val="0007104F"/>
    <w:rsid w:val="000775CB"/>
    <w:rsid w:val="00081CF7"/>
    <w:rsid w:val="00081E07"/>
    <w:rsid w:val="00082D28"/>
    <w:rsid w:val="0008728E"/>
    <w:rsid w:val="00090A5E"/>
    <w:rsid w:val="000A1FB2"/>
    <w:rsid w:val="000A6EE0"/>
    <w:rsid w:val="000A72D7"/>
    <w:rsid w:val="000A7674"/>
    <w:rsid w:val="000B436E"/>
    <w:rsid w:val="000B7D12"/>
    <w:rsid w:val="000C5849"/>
    <w:rsid w:val="000D4434"/>
    <w:rsid w:val="000D6538"/>
    <w:rsid w:val="000D6E0B"/>
    <w:rsid w:val="000E00E5"/>
    <w:rsid w:val="000E2352"/>
    <w:rsid w:val="000E283B"/>
    <w:rsid w:val="000E35E3"/>
    <w:rsid w:val="000E466D"/>
    <w:rsid w:val="000E471C"/>
    <w:rsid w:val="000F396C"/>
    <w:rsid w:val="000F528D"/>
    <w:rsid w:val="00102033"/>
    <w:rsid w:val="00104AF7"/>
    <w:rsid w:val="00106DB4"/>
    <w:rsid w:val="00113F88"/>
    <w:rsid w:val="00114167"/>
    <w:rsid w:val="001173E1"/>
    <w:rsid w:val="0012306D"/>
    <w:rsid w:val="0012330B"/>
    <w:rsid w:val="001239A6"/>
    <w:rsid w:val="00125F0C"/>
    <w:rsid w:val="00126087"/>
    <w:rsid w:val="00126B2D"/>
    <w:rsid w:val="00127F2B"/>
    <w:rsid w:val="0014199A"/>
    <w:rsid w:val="00142158"/>
    <w:rsid w:val="001439AF"/>
    <w:rsid w:val="00146826"/>
    <w:rsid w:val="00146968"/>
    <w:rsid w:val="00146C71"/>
    <w:rsid w:val="001644F2"/>
    <w:rsid w:val="00165C78"/>
    <w:rsid w:val="00175664"/>
    <w:rsid w:val="001829F2"/>
    <w:rsid w:val="00193895"/>
    <w:rsid w:val="0019415F"/>
    <w:rsid w:val="00195487"/>
    <w:rsid w:val="0019766A"/>
    <w:rsid w:val="001A06A2"/>
    <w:rsid w:val="001A5190"/>
    <w:rsid w:val="001A602D"/>
    <w:rsid w:val="001A67CA"/>
    <w:rsid w:val="001A73C1"/>
    <w:rsid w:val="001A7C5B"/>
    <w:rsid w:val="001B2C48"/>
    <w:rsid w:val="001B3C49"/>
    <w:rsid w:val="001B6F28"/>
    <w:rsid w:val="001C042A"/>
    <w:rsid w:val="001C1BBB"/>
    <w:rsid w:val="001C32F3"/>
    <w:rsid w:val="001C3B11"/>
    <w:rsid w:val="001C4114"/>
    <w:rsid w:val="001D25A9"/>
    <w:rsid w:val="001D28E1"/>
    <w:rsid w:val="001D6158"/>
    <w:rsid w:val="001D6A0F"/>
    <w:rsid w:val="001E002C"/>
    <w:rsid w:val="001E04BE"/>
    <w:rsid w:val="001E1344"/>
    <w:rsid w:val="001E4E33"/>
    <w:rsid w:val="001F1AA9"/>
    <w:rsid w:val="0020074D"/>
    <w:rsid w:val="002022FB"/>
    <w:rsid w:val="00202BB4"/>
    <w:rsid w:val="0020575D"/>
    <w:rsid w:val="00207DD9"/>
    <w:rsid w:val="002111BB"/>
    <w:rsid w:val="002112D5"/>
    <w:rsid w:val="0021532B"/>
    <w:rsid w:val="002163BE"/>
    <w:rsid w:val="00216F59"/>
    <w:rsid w:val="0022029E"/>
    <w:rsid w:val="002252E8"/>
    <w:rsid w:val="00227869"/>
    <w:rsid w:val="002279E0"/>
    <w:rsid w:val="0023271F"/>
    <w:rsid w:val="00235465"/>
    <w:rsid w:val="00235B0E"/>
    <w:rsid w:val="00236B63"/>
    <w:rsid w:val="00236E1E"/>
    <w:rsid w:val="00240004"/>
    <w:rsid w:val="002400D0"/>
    <w:rsid w:val="00241CFB"/>
    <w:rsid w:val="00242DD0"/>
    <w:rsid w:val="00255C52"/>
    <w:rsid w:val="002573B1"/>
    <w:rsid w:val="00261D2B"/>
    <w:rsid w:val="0026433B"/>
    <w:rsid w:val="002700BE"/>
    <w:rsid w:val="00271224"/>
    <w:rsid w:val="002714B1"/>
    <w:rsid w:val="002740CC"/>
    <w:rsid w:val="00274277"/>
    <w:rsid w:val="00274ACB"/>
    <w:rsid w:val="002761EF"/>
    <w:rsid w:val="00276276"/>
    <w:rsid w:val="00282304"/>
    <w:rsid w:val="002867BB"/>
    <w:rsid w:val="002906E0"/>
    <w:rsid w:val="002916A7"/>
    <w:rsid w:val="00291C8D"/>
    <w:rsid w:val="00292DB9"/>
    <w:rsid w:val="00293731"/>
    <w:rsid w:val="002A0C23"/>
    <w:rsid w:val="002A4823"/>
    <w:rsid w:val="002AC0A2"/>
    <w:rsid w:val="002B007A"/>
    <w:rsid w:val="002C4D70"/>
    <w:rsid w:val="002C69C6"/>
    <w:rsid w:val="002D035D"/>
    <w:rsid w:val="002D57A5"/>
    <w:rsid w:val="002D652D"/>
    <w:rsid w:val="002F7020"/>
    <w:rsid w:val="003023D9"/>
    <w:rsid w:val="00304049"/>
    <w:rsid w:val="00310F8A"/>
    <w:rsid w:val="00317202"/>
    <w:rsid w:val="003211D0"/>
    <w:rsid w:val="00323403"/>
    <w:rsid w:val="003311E1"/>
    <w:rsid w:val="00334F54"/>
    <w:rsid w:val="0033527B"/>
    <w:rsid w:val="00336D9C"/>
    <w:rsid w:val="00345DA4"/>
    <w:rsid w:val="0035029D"/>
    <w:rsid w:val="003502CD"/>
    <w:rsid w:val="00354D49"/>
    <w:rsid w:val="00357406"/>
    <w:rsid w:val="0036107F"/>
    <w:rsid w:val="00364EB2"/>
    <w:rsid w:val="00366A21"/>
    <w:rsid w:val="00373A3E"/>
    <w:rsid w:val="003773C0"/>
    <w:rsid w:val="003806AB"/>
    <w:rsid w:val="003831FF"/>
    <w:rsid w:val="003853E4"/>
    <w:rsid w:val="00392E03"/>
    <w:rsid w:val="0039564D"/>
    <w:rsid w:val="003A62AA"/>
    <w:rsid w:val="003A78DA"/>
    <w:rsid w:val="003A7F4C"/>
    <w:rsid w:val="003A7FD8"/>
    <w:rsid w:val="003B0309"/>
    <w:rsid w:val="003B25C5"/>
    <w:rsid w:val="003B2835"/>
    <w:rsid w:val="003B2966"/>
    <w:rsid w:val="003B3574"/>
    <w:rsid w:val="003B47EA"/>
    <w:rsid w:val="003B7400"/>
    <w:rsid w:val="003C4491"/>
    <w:rsid w:val="003D4FBD"/>
    <w:rsid w:val="003E0B44"/>
    <w:rsid w:val="003E21CE"/>
    <w:rsid w:val="003E2CEA"/>
    <w:rsid w:val="003E4289"/>
    <w:rsid w:val="003E6C07"/>
    <w:rsid w:val="003F0141"/>
    <w:rsid w:val="003F4C86"/>
    <w:rsid w:val="004033D2"/>
    <w:rsid w:val="00405B74"/>
    <w:rsid w:val="00405ECF"/>
    <w:rsid w:val="00407179"/>
    <w:rsid w:val="0041509B"/>
    <w:rsid w:val="00416D6A"/>
    <w:rsid w:val="00424EB7"/>
    <w:rsid w:val="00426CCB"/>
    <w:rsid w:val="00430687"/>
    <w:rsid w:val="00432F7C"/>
    <w:rsid w:val="00433572"/>
    <w:rsid w:val="0043700F"/>
    <w:rsid w:val="0043718C"/>
    <w:rsid w:val="00446A01"/>
    <w:rsid w:val="00450782"/>
    <w:rsid w:val="004529FE"/>
    <w:rsid w:val="00456A81"/>
    <w:rsid w:val="00457BFA"/>
    <w:rsid w:val="004642F2"/>
    <w:rsid w:val="00465377"/>
    <w:rsid w:val="00474624"/>
    <w:rsid w:val="00477344"/>
    <w:rsid w:val="00480F22"/>
    <w:rsid w:val="004906EE"/>
    <w:rsid w:val="00494667"/>
    <w:rsid w:val="004A341B"/>
    <w:rsid w:val="004A515E"/>
    <w:rsid w:val="004A79A6"/>
    <w:rsid w:val="004B1914"/>
    <w:rsid w:val="004C1391"/>
    <w:rsid w:val="004C1491"/>
    <w:rsid w:val="004C4163"/>
    <w:rsid w:val="004C4A2F"/>
    <w:rsid w:val="004C564D"/>
    <w:rsid w:val="004E17E1"/>
    <w:rsid w:val="004E3FC9"/>
    <w:rsid w:val="004E46BD"/>
    <w:rsid w:val="004E50FC"/>
    <w:rsid w:val="004E6060"/>
    <w:rsid w:val="004E6CED"/>
    <w:rsid w:val="004E79DB"/>
    <w:rsid w:val="004F1D3C"/>
    <w:rsid w:val="004F25AA"/>
    <w:rsid w:val="004F3194"/>
    <w:rsid w:val="004F34F6"/>
    <w:rsid w:val="004F4DFC"/>
    <w:rsid w:val="004F663D"/>
    <w:rsid w:val="004F6712"/>
    <w:rsid w:val="004F6FA3"/>
    <w:rsid w:val="0050024F"/>
    <w:rsid w:val="0050093D"/>
    <w:rsid w:val="00500E5A"/>
    <w:rsid w:val="0050291E"/>
    <w:rsid w:val="00503697"/>
    <w:rsid w:val="00504DEF"/>
    <w:rsid w:val="005058AB"/>
    <w:rsid w:val="005117A9"/>
    <w:rsid w:val="005118E1"/>
    <w:rsid w:val="0051673D"/>
    <w:rsid w:val="0052150B"/>
    <w:rsid w:val="00523331"/>
    <w:rsid w:val="00523B7B"/>
    <w:rsid w:val="0052485A"/>
    <w:rsid w:val="0052503D"/>
    <w:rsid w:val="00525852"/>
    <w:rsid w:val="0052663A"/>
    <w:rsid w:val="0053071A"/>
    <w:rsid w:val="00531151"/>
    <w:rsid w:val="00532201"/>
    <w:rsid w:val="00534276"/>
    <w:rsid w:val="00536B75"/>
    <w:rsid w:val="00542234"/>
    <w:rsid w:val="00553406"/>
    <w:rsid w:val="00553786"/>
    <w:rsid w:val="0055562E"/>
    <w:rsid w:val="005561EB"/>
    <w:rsid w:val="00560686"/>
    <w:rsid w:val="00567EB0"/>
    <w:rsid w:val="00571C32"/>
    <w:rsid w:val="0057382D"/>
    <w:rsid w:val="00573B09"/>
    <w:rsid w:val="00574F1F"/>
    <w:rsid w:val="005756E3"/>
    <w:rsid w:val="00581D97"/>
    <w:rsid w:val="00583112"/>
    <w:rsid w:val="00586296"/>
    <w:rsid w:val="00587E3D"/>
    <w:rsid w:val="00590BC7"/>
    <w:rsid w:val="00592364"/>
    <w:rsid w:val="00593DEB"/>
    <w:rsid w:val="005A1F1C"/>
    <w:rsid w:val="005A3840"/>
    <w:rsid w:val="005A39E3"/>
    <w:rsid w:val="005A66CD"/>
    <w:rsid w:val="005A73AB"/>
    <w:rsid w:val="005B1120"/>
    <w:rsid w:val="005B2330"/>
    <w:rsid w:val="005B432B"/>
    <w:rsid w:val="005C4F5C"/>
    <w:rsid w:val="005D0DAF"/>
    <w:rsid w:val="005D3E88"/>
    <w:rsid w:val="005D6C5B"/>
    <w:rsid w:val="005D7AF3"/>
    <w:rsid w:val="005E0A37"/>
    <w:rsid w:val="005E262E"/>
    <w:rsid w:val="005E65E2"/>
    <w:rsid w:val="005F1BB3"/>
    <w:rsid w:val="005F3A5A"/>
    <w:rsid w:val="005F698C"/>
    <w:rsid w:val="006007A3"/>
    <w:rsid w:val="0060500F"/>
    <w:rsid w:val="00606B82"/>
    <w:rsid w:val="00612D58"/>
    <w:rsid w:val="00613C32"/>
    <w:rsid w:val="006144BF"/>
    <w:rsid w:val="006159C6"/>
    <w:rsid w:val="006222F3"/>
    <w:rsid w:val="006262E6"/>
    <w:rsid w:val="00627E2E"/>
    <w:rsid w:val="00630B70"/>
    <w:rsid w:val="00640E5F"/>
    <w:rsid w:val="0064194A"/>
    <w:rsid w:val="006448C7"/>
    <w:rsid w:val="0064561C"/>
    <w:rsid w:val="00655625"/>
    <w:rsid w:val="00655D48"/>
    <w:rsid w:val="00655DB2"/>
    <w:rsid w:val="00656698"/>
    <w:rsid w:val="0065673D"/>
    <w:rsid w:val="00656BAE"/>
    <w:rsid w:val="00657981"/>
    <w:rsid w:val="00657BB2"/>
    <w:rsid w:val="006637CB"/>
    <w:rsid w:val="00663B82"/>
    <w:rsid w:val="00666178"/>
    <w:rsid w:val="00675241"/>
    <w:rsid w:val="006762FD"/>
    <w:rsid w:val="006777D7"/>
    <w:rsid w:val="00681D91"/>
    <w:rsid w:val="00686AA8"/>
    <w:rsid w:val="00686C36"/>
    <w:rsid w:val="00691825"/>
    <w:rsid w:val="00692094"/>
    <w:rsid w:val="00692D7A"/>
    <w:rsid w:val="00693B22"/>
    <w:rsid w:val="006948B2"/>
    <w:rsid w:val="006953EF"/>
    <w:rsid w:val="006A29C8"/>
    <w:rsid w:val="006A3E26"/>
    <w:rsid w:val="006A3F74"/>
    <w:rsid w:val="006A4D49"/>
    <w:rsid w:val="006B0AAB"/>
    <w:rsid w:val="006B0BCA"/>
    <w:rsid w:val="006B16E9"/>
    <w:rsid w:val="006B27F6"/>
    <w:rsid w:val="006B7F36"/>
    <w:rsid w:val="006C35FF"/>
    <w:rsid w:val="006C4115"/>
    <w:rsid w:val="006C7676"/>
    <w:rsid w:val="006D275F"/>
    <w:rsid w:val="006D387E"/>
    <w:rsid w:val="006D3BEA"/>
    <w:rsid w:val="006D3FC9"/>
    <w:rsid w:val="006D4B2C"/>
    <w:rsid w:val="006E1FD5"/>
    <w:rsid w:val="006E2943"/>
    <w:rsid w:val="006E4E81"/>
    <w:rsid w:val="006E5864"/>
    <w:rsid w:val="006F1C38"/>
    <w:rsid w:val="006F1E1B"/>
    <w:rsid w:val="006F75F9"/>
    <w:rsid w:val="007004CD"/>
    <w:rsid w:val="0071138F"/>
    <w:rsid w:val="0072042E"/>
    <w:rsid w:val="007255A9"/>
    <w:rsid w:val="00732D41"/>
    <w:rsid w:val="0073305D"/>
    <w:rsid w:val="00734EF6"/>
    <w:rsid w:val="00736F5A"/>
    <w:rsid w:val="00737B70"/>
    <w:rsid w:val="00742DF6"/>
    <w:rsid w:val="00746C8C"/>
    <w:rsid w:val="00746D66"/>
    <w:rsid w:val="00747482"/>
    <w:rsid w:val="0074759B"/>
    <w:rsid w:val="007510A0"/>
    <w:rsid w:val="007514C7"/>
    <w:rsid w:val="00752057"/>
    <w:rsid w:val="00760EB1"/>
    <w:rsid w:val="00761EFE"/>
    <w:rsid w:val="00762162"/>
    <w:rsid w:val="0076491E"/>
    <w:rsid w:val="00765320"/>
    <w:rsid w:val="007656E5"/>
    <w:rsid w:val="00766E87"/>
    <w:rsid w:val="00767F54"/>
    <w:rsid w:val="00770BFF"/>
    <w:rsid w:val="007721A3"/>
    <w:rsid w:val="007737E9"/>
    <w:rsid w:val="00773CC5"/>
    <w:rsid w:val="007760C4"/>
    <w:rsid w:val="00776274"/>
    <w:rsid w:val="00776A81"/>
    <w:rsid w:val="00781B04"/>
    <w:rsid w:val="00782FB7"/>
    <w:rsid w:val="00783DCF"/>
    <w:rsid w:val="00785091"/>
    <w:rsid w:val="00785821"/>
    <w:rsid w:val="007A0F06"/>
    <w:rsid w:val="007A49F6"/>
    <w:rsid w:val="007A7265"/>
    <w:rsid w:val="007B0C3C"/>
    <w:rsid w:val="007B12CD"/>
    <w:rsid w:val="007B26CB"/>
    <w:rsid w:val="007B2F88"/>
    <w:rsid w:val="007B4365"/>
    <w:rsid w:val="007B70B7"/>
    <w:rsid w:val="007C4C48"/>
    <w:rsid w:val="007C561B"/>
    <w:rsid w:val="007C5B3C"/>
    <w:rsid w:val="007C663B"/>
    <w:rsid w:val="007C71D2"/>
    <w:rsid w:val="007C731D"/>
    <w:rsid w:val="007C7EB6"/>
    <w:rsid w:val="007D4582"/>
    <w:rsid w:val="007D674A"/>
    <w:rsid w:val="007E1540"/>
    <w:rsid w:val="007E19B7"/>
    <w:rsid w:val="007E2424"/>
    <w:rsid w:val="007E48D5"/>
    <w:rsid w:val="007E5D9A"/>
    <w:rsid w:val="007F475A"/>
    <w:rsid w:val="007F4A3B"/>
    <w:rsid w:val="007F6F72"/>
    <w:rsid w:val="00800E6B"/>
    <w:rsid w:val="008039AE"/>
    <w:rsid w:val="008060CB"/>
    <w:rsid w:val="00810D77"/>
    <w:rsid w:val="0081253A"/>
    <w:rsid w:val="00814647"/>
    <w:rsid w:val="008172D5"/>
    <w:rsid w:val="00820618"/>
    <w:rsid w:val="008323A7"/>
    <w:rsid w:val="008351A5"/>
    <w:rsid w:val="008404EC"/>
    <w:rsid w:val="00840505"/>
    <w:rsid w:val="008409F2"/>
    <w:rsid w:val="00841670"/>
    <w:rsid w:val="0084353F"/>
    <w:rsid w:val="00843E04"/>
    <w:rsid w:val="00845A55"/>
    <w:rsid w:val="00846F84"/>
    <w:rsid w:val="00847587"/>
    <w:rsid w:val="00850D94"/>
    <w:rsid w:val="00851F0B"/>
    <w:rsid w:val="00855F53"/>
    <w:rsid w:val="008571BA"/>
    <w:rsid w:val="00857466"/>
    <w:rsid w:val="00861EC2"/>
    <w:rsid w:val="00864BC6"/>
    <w:rsid w:val="008660F1"/>
    <w:rsid w:val="0086719C"/>
    <w:rsid w:val="00881CD8"/>
    <w:rsid w:val="00883E26"/>
    <w:rsid w:val="00891CC3"/>
    <w:rsid w:val="00892A6C"/>
    <w:rsid w:val="00892B2B"/>
    <w:rsid w:val="00895CF9"/>
    <w:rsid w:val="0089787A"/>
    <w:rsid w:val="008A1038"/>
    <w:rsid w:val="008A302D"/>
    <w:rsid w:val="008A3344"/>
    <w:rsid w:val="008B0168"/>
    <w:rsid w:val="008B2CF2"/>
    <w:rsid w:val="008B2DD9"/>
    <w:rsid w:val="008B66EE"/>
    <w:rsid w:val="008B74B2"/>
    <w:rsid w:val="008C1009"/>
    <w:rsid w:val="008C2D07"/>
    <w:rsid w:val="008C4F4D"/>
    <w:rsid w:val="008D1DCC"/>
    <w:rsid w:val="008D4399"/>
    <w:rsid w:val="008D5001"/>
    <w:rsid w:val="008E04C2"/>
    <w:rsid w:val="008E097C"/>
    <w:rsid w:val="008E18A1"/>
    <w:rsid w:val="008E505D"/>
    <w:rsid w:val="008E5569"/>
    <w:rsid w:val="008F1870"/>
    <w:rsid w:val="008FE338"/>
    <w:rsid w:val="009014D2"/>
    <w:rsid w:val="00905352"/>
    <w:rsid w:val="00905712"/>
    <w:rsid w:val="00914BC5"/>
    <w:rsid w:val="009176D8"/>
    <w:rsid w:val="00917AEA"/>
    <w:rsid w:val="00922BD1"/>
    <w:rsid w:val="0092466F"/>
    <w:rsid w:val="00926E97"/>
    <w:rsid w:val="00930AEE"/>
    <w:rsid w:val="00934BA4"/>
    <w:rsid w:val="00935204"/>
    <w:rsid w:val="009356B6"/>
    <w:rsid w:val="00936103"/>
    <w:rsid w:val="0094000D"/>
    <w:rsid w:val="009457F6"/>
    <w:rsid w:val="00947296"/>
    <w:rsid w:val="00947AAD"/>
    <w:rsid w:val="0095056A"/>
    <w:rsid w:val="0095120C"/>
    <w:rsid w:val="00953303"/>
    <w:rsid w:val="00960AE2"/>
    <w:rsid w:val="009650CC"/>
    <w:rsid w:val="00970D49"/>
    <w:rsid w:val="00971DD2"/>
    <w:rsid w:val="00973EE7"/>
    <w:rsid w:val="00974BDC"/>
    <w:rsid w:val="00975091"/>
    <w:rsid w:val="00977457"/>
    <w:rsid w:val="00984F94"/>
    <w:rsid w:val="00985679"/>
    <w:rsid w:val="00985868"/>
    <w:rsid w:val="0099299A"/>
    <w:rsid w:val="00993506"/>
    <w:rsid w:val="00994640"/>
    <w:rsid w:val="00996967"/>
    <w:rsid w:val="009976B3"/>
    <w:rsid w:val="009A6D9F"/>
    <w:rsid w:val="009A76FD"/>
    <w:rsid w:val="009B4F81"/>
    <w:rsid w:val="009B6FEA"/>
    <w:rsid w:val="009B7652"/>
    <w:rsid w:val="009C7ACB"/>
    <w:rsid w:val="009D26B5"/>
    <w:rsid w:val="009E02F6"/>
    <w:rsid w:val="009E0606"/>
    <w:rsid w:val="009E17E8"/>
    <w:rsid w:val="009E2052"/>
    <w:rsid w:val="009E3ED0"/>
    <w:rsid w:val="009E63E5"/>
    <w:rsid w:val="009E7EAF"/>
    <w:rsid w:val="009F585B"/>
    <w:rsid w:val="009FC7E7"/>
    <w:rsid w:val="00A024B8"/>
    <w:rsid w:val="00A07ADF"/>
    <w:rsid w:val="00A10D22"/>
    <w:rsid w:val="00A115B3"/>
    <w:rsid w:val="00A140EA"/>
    <w:rsid w:val="00A147F6"/>
    <w:rsid w:val="00A165F2"/>
    <w:rsid w:val="00A20FA6"/>
    <w:rsid w:val="00A253EB"/>
    <w:rsid w:val="00A3166B"/>
    <w:rsid w:val="00A34C65"/>
    <w:rsid w:val="00A36A51"/>
    <w:rsid w:val="00A36E24"/>
    <w:rsid w:val="00A37613"/>
    <w:rsid w:val="00A42815"/>
    <w:rsid w:val="00A50C61"/>
    <w:rsid w:val="00A5209B"/>
    <w:rsid w:val="00A53378"/>
    <w:rsid w:val="00A54383"/>
    <w:rsid w:val="00A60905"/>
    <w:rsid w:val="00A62DB9"/>
    <w:rsid w:val="00A64FDE"/>
    <w:rsid w:val="00A65AB5"/>
    <w:rsid w:val="00A71E00"/>
    <w:rsid w:val="00A7243A"/>
    <w:rsid w:val="00A72A24"/>
    <w:rsid w:val="00A759F9"/>
    <w:rsid w:val="00A7618C"/>
    <w:rsid w:val="00A76449"/>
    <w:rsid w:val="00A779BB"/>
    <w:rsid w:val="00A9384C"/>
    <w:rsid w:val="00A96214"/>
    <w:rsid w:val="00A97A90"/>
    <w:rsid w:val="00AA2188"/>
    <w:rsid w:val="00AA431B"/>
    <w:rsid w:val="00AA4759"/>
    <w:rsid w:val="00AA69DE"/>
    <w:rsid w:val="00AC55C0"/>
    <w:rsid w:val="00AC68B6"/>
    <w:rsid w:val="00AD1134"/>
    <w:rsid w:val="00AD49C0"/>
    <w:rsid w:val="00AD5964"/>
    <w:rsid w:val="00AE7054"/>
    <w:rsid w:val="00AE7743"/>
    <w:rsid w:val="00AE7A3E"/>
    <w:rsid w:val="00AF0208"/>
    <w:rsid w:val="00AF05DE"/>
    <w:rsid w:val="00AF5324"/>
    <w:rsid w:val="00B0031F"/>
    <w:rsid w:val="00B0149B"/>
    <w:rsid w:val="00B05088"/>
    <w:rsid w:val="00B11442"/>
    <w:rsid w:val="00B1409B"/>
    <w:rsid w:val="00B147E4"/>
    <w:rsid w:val="00B20606"/>
    <w:rsid w:val="00B21AA9"/>
    <w:rsid w:val="00B2526F"/>
    <w:rsid w:val="00B254D7"/>
    <w:rsid w:val="00B2593B"/>
    <w:rsid w:val="00B25C0E"/>
    <w:rsid w:val="00B26FFE"/>
    <w:rsid w:val="00B27908"/>
    <w:rsid w:val="00B31167"/>
    <w:rsid w:val="00B314AA"/>
    <w:rsid w:val="00B34AA1"/>
    <w:rsid w:val="00B37BAE"/>
    <w:rsid w:val="00B4497B"/>
    <w:rsid w:val="00B51DD9"/>
    <w:rsid w:val="00B569FA"/>
    <w:rsid w:val="00B57663"/>
    <w:rsid w:val="00B64E54"/>
    <w:rsid w:val="00B7071C"/>
    <w:rsid w:val="00B71884"/>
    <w:rsid w:val="00B72FC9"/>
    <w:rsid w:val="00B766AE"/>
    <w:rsid w:val="00B76C05"/>
    <w:rsid w:val="00B8078E"/>
    <w:rsid w:val="00B81E14"/>
    <w:rsid w:val="00B90DE4"/>
    <w:rsid w:val="00B9728A"/>
    <w:rsid w:val="00BA2037"/>
    <w:rsid w:val="00BA20F3"/>
    <w:rsid w:val="00BB0A41"/>
    <w:rsid w:val="00BB396F"/>
    <w:rsid w:val="00BB4CC8"/>
    <w:rsid w:val="00BB65C0"/>
    <w:rsid w:val="00BB67D8"/>
    <w:rsid w:val="00BB7AF8"/>
    <w:rsid w:val="00BC0D16"/>
    <w:rsid w:val="00BC2FC8"/>
    <w:rsid w:val="00BC4DA1"/>
    <w:rsid w:val="00BD524F"/>
    <w:rsid w:val="00BD75BB"/>
    <w:rsid w:val="00BD7C01"/>
    <w:rsid w:val="00BE3169"/>
    <w:rsid w:val="00BE4651"/>
    <w:rsid w:val="00BE4ABB"/>
    <w:rsid w:val="00BF07F8"/>
    <w:rsid w:val="00BF535D"/>
    <w:rsid w:val="00BF5FDD"/>
    <w:rsid w:val="00C007C3"/>
    <w:rsid w:val="00C014FF"/>
    <w:rsid w:val="00C023AA"/>
    <w:rsid w:val="00C02CBA"/>
    <w:rsid w:val="00C02FC2"/>
    <w:rsid w:val="00C1083B"/>
    <w:rsid w:val="00C11372"/>
    <w:rsid w:val="00C146C6"/>
    <w:rsid w:val="00C151A5"/>
    <w:rsid w:val="00C155B8"/>
    <w:rsid w:val="00C17645"/>
    <w:rsid w:val="00C25981"/>
    <w:rsid w:val="00C25AE2"/>
    <w:rsid w:val="00C26733"/>
    <w:rsid w:val="00C271FD"/>
    <w:rsid w:val="00C2758E"/>
    <w:rsid w:val="00C3042B"/>
    <w:rsid w:val="00C311A8"/>
    <w:rsid w:val="00C31B45"/>
    <w:rsid w:val="00C32134"/>
    <w:rsid w:val="00C328D0"/>
    <w:rsid w:val="00C340EA"/>
    <w:rsid w:val="00C3678F"/>
    <w:rsid w:val="00C4099B"/>
    <w:rsid w:val="00C434BC"/>
    <w:rsid w:val="00C52B9C"/>
    <w:rsid w:val="00C560B6"/>
    <w:rsid w:val="00C6030E"/>
    <w:rsid w:val="00C614C9"/>
    <w:rsid w:val="00C6397C"/>
    <w:rsid w:val="00C63CB5"/>
    <w:rsid w:val="00C66704"/>
    <w:rsid w:val="00C703A6"/>
    <w:rsid w:val="00C715B0"/>
    <w:rsid w:val="00C7384C"/>
    <w:rsid w:val="00C73FC4"/>
    <w:rsid w:val="00C759F5"/>
    <w:rsid w:val="00C77BA9"/>
    <w:rsid w:val="00C81964"/>
    <w:rsid w:val="00C85BE1"/>
    <w:rsid w:val="00C905C3"/>
    <w:rsid w:val="00C916D2"/>
    <w:rsid w:val="00C916E4"/>
    <w:rsid w:val="00C92A5E"/>
    <w:rsid w:val="00CA0DFE"/>
    <w:rsid w:val="00CA3D58"/>
    <w:rsid w:val="00CA5995"/>
    <w:rsid w:val="00CB79FE"/>
    <w:rsid w:val="00CC0CA4"/>
    <w:rsid w:val="00CC10A5"/>
    <w:rsid w:val="00CC1258"/>
    <w:rsid w:val="00CC46BB"/>
    <w:rsid w:val="00CD11CD"/>
    <w:rsid w:val="00CD3D5F"/>
    <w:rsid w:val="00CD402E"/>
    <w:rsid w:val="00CD54C7"/>
    <w:rsid w:val="00CD658B"/>
    <w:rsid w:val="00CD78C0"/>
    <w:rsid w:val="00CE415F"/>
    <w:rsid w:val="00CE4906"/>
    <w:rsid w:val="00CE7ADA"/>
    <w:rsid w:val="00CF065B"/>
    <w:rsid w:val="00CF3CB2"/>
    <w:rsid w:val="00CF74BB"/>
    <w:rsid w:val="00D02879"/>
    <w:rsid w:val="00D03692"/>
    <w:rsid w:val="00D07B3B"/>
    <w:rsid w:val="00D07E06"/>
    <w:rsid w:val="00D11556"/>
    <w:rsid w:val="00D144D1"/>
    <w:rsid w:val="00D168FD"/>
    <w:rsid w:val="00D16E9C"/>
    <w:rsid w:val="00D17DF9"/>
    <w:rsid w:val="00D201EB"/>
    <w:rsid w:val="00D21F06"/>
    <w:rsid w:val="00D23BD0"/>
    <w:rsid w:val="00D3062E"/>
    <w:rsid w:val="00D33979"/>
    <w:rsid w:val="00D3532C"/>
    <w:rsid w:val="00D35FE1"/>
    <w:rsid w:val="00D40C90"/>
    <w:rsid w:val="00D413D1"/>
    <w:rsid w:val="00D4153C"/>
    <w:rsid w:val="00D47AFF"/>
    <w:rsid w:val="00D47D88"/>
    <w:rsid w:val="00D504A6"/>
    <w:rsid w:val="00D5413F"/>
    <w:rsid w:val="00D6223E"/>
    <w:rsid w:val="00D62EDC"/>
    <w:rsid w:val="00D64041"/>
    <w:rsid w:val="00D661F2"/>
    <w:rsid w:val="00D66C2A"/>
    <w:rsid w:val="00D70402"/>
    <w:rsid w:val="00D70606"/>
    <w:rsid w:val="00D710EA"/>
    <w:rsid w:val="00D74845"/>
    <w:rsid w:val="00D75B3E"/>
    <w:rsid w:val="00D767C9"/>
    <w:rsid w:val="00D807C7"/>
    <w:rsid w:val="00D84B26"/>
    <w:rsid w:val="00D85F1C"/>
    <w:rsid w:val="00D9374C"/>
    <w:rsid w:val="00D96375"/>
    <w:rsid w:val="00D97934"/>
    <w:rsid w:val="00DA17FC"/>
    <w:rsid w:val="00DA280C"/>
    <w:rsid w:val="00DA3D99"/>
    <w:rsid w:val="00DA41E9"/>
    <w:rsid w:val="00DA4524"/>
    <w:rsid w:val="00DA4F46"/>
    <w:rsid w:val="00DA4F6E"/>
    <w:rsid w:val="00DA5A1D"/>
    <w:rsid w:val="00DB21E2"/>
    <w:rsid w:val="00DB4EAD"/>
    <w:rsid w:val="00DB7F30"/>
    <w:rsid w:val="00DC62EE"/>
    <w:rsid w:val="00DD0BB5"/>
    <w:rsid w:val="00DD14FF"/>
    <w:rsid w:val="00DD2C7D"/>
    <w:rsid w:val="00DD35CA"/>
    <w:rsid w:val="00DD3AD9"/>
    <w:rsid w:val="00DD4E29"/>
    <w:rsid w:val="00DD597F"/>
    <w:rsid w:val="00DE69D7"/>
    <w:rsid w:val="00DF1DE5"/>
    <w:rsid w:val="00E01AAD"/>
    <w:rsid w:val="00E024E1"/>
    <w:rsid w:val="00E02D1B"/>
    <w:rsid w:val="00E05820"/>
    <w:rsid w:val="00E070EE"/>
    <w:rsid w:val="00E113DB"/>
    <w:rsid w:val="00E16FC6"/>
    <w:rsid w:val="00E175E6"/>
    <w:rsid w:val="00E17FF5"/>
    <w:rsid w:val="00E205E3"/>
    <w:rsid w:val="00E25073"/>
    <w:rsid w:val="00E34F27"/>
    <w:rsid w:val="00E452B2"/>
    <w:rsid w:val="00E50749"/>
    <w:rsid w:val="00E533D4"/>
    <w:rsid w:val="00E56A02"/>
    <w:rsid w:val="00E66C0D"/>
    <w:rsid w:val="00E67EDD"/>
    <w:rsid w:val="00E7254F"/>
    <w:rsid w:val="00E754D6"/>
    <w:rsid w:val="00E75F24"/>
    <w:rsid w:val="00E8094D"/>
    <w:rsid w:val="00E8139D"/>
    <w:rsid w:val="00E852B7"/>
    <w:rsid w:val="00E91A78"/>
    <w:rsid w:val="00E93B0B"/>
    <w:rsid w:val="00E946B5"/>
    <w:rsid w:val="00E94F16"/>
    <w:rsid w:val="00E95C58"/>
    <w:rsid w:val="00E95C8C"/>
    <w:rsid w:val="00E97B1B"/>
    <w:rsid w:val="00EA0DA9"/>
    <w:rsid w:val="00EA1B3D"/>
    <w:rsid w:val="00EA65EA"/>
    <w:rsid w:val="00EB055D"/>
    <w:rsid w:val="00EB2442"/>
    <w:rsid w:val="00EB274E"/>
    <w:rsid w:val="00EB36E4"/>
    <w:rsid w:val="00EB556D"/>
    <w:rsid w:val="00EB597C"/>
    <w:rsid w:val="00EB6822"/>
    <w:rsid w:val="00EB7197"/>
    <w:rsid w:val="00EB7435"/>
    <w:rsid w:val="00EB7F5C"/>
    <w:rsid w:val="00EC1253"/>
    <w:rsid w:val="00EC1FB7"/>
    <w:rsid w:val="00EC4403"/>
    <w:rsid w:val="00EC5383"/>
    <w:rsid w:val="00EC6CF2"/>
    <w:rsid w:val="00EC7EDA"/>
    <w:rsid w:val="00ED19B5"/>
    <w:rsid w:val="00ED2C79"/>
    <w:rsid w:val="00ED3B58"/>
    <w:rsid w:val="00ED3BF5"/>
    <w:rsid w:val="00ED6D11"/>
    <w:rsid w:val="00EE05E6"/>
    <w:rsid w:val="00EE27A9"/>
    <w:rsid w:val="00EE4B84"/>
    <w:rsid w:val="00EE4F78"/>
    <w:rsid w:val="00EF0F11"/>
    <w:rsid w:val="00EF2984"/>
    <w:rsid w:val="00EF5642"/>
    <w:rsid w:val="00EF5F3F"/>
    <w:rsid w:val="00EF76C1"/>
    <w:rsid w:val="00F01AFD"/>
    <w:rsid w:val="00F03277"/>
    <w:rsid w:val="00F1067F"/>
    <w:rsid w:val="00F11496"/>
    <w:rsid w:val="00F15173"/>
    <w:rsid w:val="00F159A7"/>
    <w:rsid w:val="00F16DD1"/>
    <w:rsid w:val="00F24814"/>
    <w:rsid w:val="00F25359"/>
    <w:rsid w:val="00F30099"/>
    <w:rsid w:val="00F3118C"/>
    <w:rsid w:val="00F3512D"/>
    <w:rsid w:val="00F3712C"/>
    <w:rsid w:val="00F37976"/>
    <w:rsid w:val="00F40234"/>
    <w:rsid w:val="00F44730"/>
    <w:rsid w:val="00F45A50"/>
    <w:rsid w:val="00F47855"/>
    <w:rsid w:val="00F62CAF"/>
    <w:rsid w:val="00F63621"/>
    <w:rsid w:val="00F63850"/>
    <w:rsid w:val="00F72900"/>
    <w:rsid w:val="00F74DF2"/>
    <w:rsid w:val="00F7778F"/>
    <w:rsid w:val="00F81027"/>
    <w:rsid w:val="00F82E9D"/>
    <w:rsid w:val="00F82FEE"/>
    <w:rsid w:val="00F830EC"/>
    <w:rsid w:val="00F839D3"/>
    <w:rsid w:val="00F8412E"/>
    <w:rsid w:val="00F8639A"/>
    <w:rsid w:val="00F914D3"/>
    <w:rsid w:val="00F93A56"/>
    <w:rsid w:val="00F94669"/>
    <w:rsid w:val="00F95EA7"/>
    <w:rsid w:val="00F9622D"/>
    <w:rsid w:val="00F9692E"/>
    <w:rsid w:val="00FA1B2E"/>
    <w:rsid w:val="00FA6917"/>
    <w:rsid w:val="00FA7592"/>
    <w:rsid w:val="00FB1663"/>
    <w:rsid w:val="00FC25CC"/>
    <w:rsid w:val="00FC3777"/>
    <w:rsid w:val="00FC4A3B"/>
    <w:rsid w:val="00FC5792"/>
    <w:rsid w:val="00FC6E66"/>
    <w:rsid w:val="00FD09F3"/>
    <w:rsid w:val="00FD0A17"/>
    <w:rsid w:val="00FD19DC"/>
    <w:rsid w:val="00FD1F2C"/>
    <w:rsid w:val="00FE1116"/>
    <w:rsid w:val="00FE2313"/>
    <w:rsid w:val="00FE2923"/>
    <w:rsid w:val="00FE2F0E"/>
    <w:rsid w:val="00FF05BB"/>
    <w:rsid w:val="00FF178E"/>
    <w:rsid w:val="00FF3B8B"/>
    <w:rsid w:val="00FF4155"/>
    <w:rsid w:val="00FF45AA"/>
    <w:rsid w:val="0120627D"/>
    <w:rsid w:val="0125FDF5"/>
    <w:rsid w:val="02058184"/>
    <w:rsid w:val="020DF134"/>
    <w:rsid w:val="021B8D15"/>
    <w:rsid w:val="023C5937"/>
    <w:rsid w:val="0263F730"/>
    <w:rsid w:val="027C0530"/>
    <w:rsid w:val="02CCC8DF"/>
    <w:rsid w:val="02E04315"/>
    <w:rsid w:val="03595BE0"/>
    <w:rsid w:val="0365D8AF"/>
    <w:rsid w:val="037C055C"/>
    <w:rsid w:val="0382BC7D"/>
    <w:rsid w:val="03D1957C"/>
    <w:rsid w:val="042406B8"/>
    <w:rsid w:val="0436A172"/>
    <w:rsid w:val="046F8395"/>
    <w:rsid w:val="04AEC8AB"/>
    <w:rsid w:val="04B4B6A9"/>
    <w:rsid w:val="050DD41D"/>
    <w:rsid w:val="0512071D"/>
    <w:rsid w:val="05260ECD"/>
    <w:rsid w:val="053D2246"/>
    <w:rsid w:val="057E9B35"/>
    <w:rsid w:val="05CA6928"/>
    <w:rsid w:val="05E1984C"/>
    <w:rsid w:val="06512488"/>
    <w:rsid w:val="0671EDA4"/>
    <w:rsid w:val="0799CE63"/>
    <w:rsid w:val="07A7C6FE"/>
    <w:rsid w:val="07C25250"/>
    <w:rsid w:val="07F9DA5A"/>
    <w:rsid w:val="0838D5CF"/>
    <w:rsid w:val="08612839"/>
    <w:rsid w:val="089D1496"/>
    <w:rsid w:val="08AAD20A"/>
    <w:rsid w:val="08D38A59"/>
    <w:rsid w:val="08FED001"/>
    <w:rsid w:val="096E7EA5"/>
    <w:rsid w:val="098E93AE"/>
    <w:rsid w:val="09DD1AAF"/>
    <w:rsid w:val="09EEA001"/>
    <w:rsid w:val="09F1FE01"/>
    <w:rsid w:val="0A46A26B"/>
    <w:rsid w:val="0A5F47EB"/>
    <w:rsid w:val="0A64E65A"/>
    <w:rsid w:val="0AEC5F33"/>
    <w:rsid w:val="0B6F24E4"/>
    <w:rsid w:val="0B9AD291"/>
    <w:rsid w:val="0BA18C46"/>
    <w:rsid w:val="0BD170FE"/>
    <w:rsid w:val="0BDD2A8A"/>
    <w:rsid w:val="0BFD1677"/>
    <w:rsid w:val="0C3A1AE6"/>
    <w:rsid w:val="0C3F2F8A"/>
    <w:rsid w:val="0C816B69"/>
    <w:rsid w:val="0CA33126"/>
    <w:rsid w:val="0CAB2F6F"/>
    <w:rsid w:val="0CC523FE"/>
    <w:rsid w:val="0D09C72C"/>
    <w:rsid w:val="0D21D230"/>
    <w:rsid w:val="0D78FAEB"/>
    <w:rsid w:val="0D9E35FC"/>
    <w:rsid w:val="0E477E4F"/>
    <w:rsid w:val="0E84323F"/>
    <w:rsid w:val="0E8E87AF"/>
    <w:rsid w:val="0EB1FC21"/>
    <w:rsid w:val="0EDD4951"/>
    <w:rsid w:val="0F0E74F9"/>
    <w:rsid w:val="100F4F20"/>
    <w:rsid w:val="104AA799"/>
    <w:rsid w:val="1050DAE1"/>
    <w:rsid w:val="105DF5BC"/>
    <w:rsid w:val="10711C27"/>
    <w:rsid w:val="10DF5979"/>
    <w:rsid w:val="11176812"/>
    <w:rsid w:val="117F1F11"/>
    <w:rsid w:val="11D93435"/>
    <w:rsid w:val="12180DE6"/>
    <w:rsid w:val="1237C7A2"/>
    <w:rsid w:val="12461102"/>
    <w:rsid w:val="127A62C0"/>
    <w:rsid w:val="127D3128"/>
    <w:rsid w:val="12C2CD0E"/>
    <w:rsid w:val="13219598"/>
    <w:rsid w:val="1340E594"/>
    <w:rsid w:val="13608434"/>
    <w:rsid w:val="139A628A"/>
    <w:rsid w:val="13B4A890"/>
    <w:rsid w:val="13C8D523"/>
    <w:rsid w:val="13E3C34C"/>
    <w:rsid w:val="13E73096"/>
    <w:rsid w:val="13F6422F"/>
    <w:rsid w:val="143889E9"/>
    <w:rsid w:val="1450C369"/>
    <w:rsid w:val="1455F940"/>
    <w:rsid w:val="14616CF6"/>
    <w:rsid w:val="147B6648"/>
    <w:rsid w:val="1494E7AB"/>
    <w:rsid w:val="14D4AAD6"/>
    <w:rsid w:val="15157CF6"/>
    <w:rsid w:val="15956451"/>
    <w:rsid w:val="15D1A319"/>
    <w:rsid w:val="15F2560D"/>
    <w:rsid w:val="162C4967"/>
    <w:rsid w:val="1633F147"/>
    <w:rsid w:val="16C01C65"/>
    <w:rsid w:val="16DC0916"/>
    <w:rsid w:val="16EB7F09"/>
    <w:rsid w:val="17081C8A"/>
    <w:rsid w:val="1714B34D"/>
    <w:rsid w:val="171748D3"/>
    <w:rsid w:val="1732B8CA"/>
    <w:rsid w:val="1779318C"/>
    <w:rsid w:val="17E88A6A"/>
    <w:rsid w:val="184D1DB8"/>
    <w:rsid w:val="18D06183"/>
    <w:rsid w:val="1903C117"/>
    <w:rsid w:val="191B23A9"/>
    <w:rsid w:val="19658168"/>
    <w:rsid w:val="19C4E471"/>
    <w:rsid w:val="19C9D5A8"/>
    <w:rsid w:val="19CFC08B"/>
    <w:rsid w:val="1A014A89"/>
    <w:rsid w:val="1A1E58EE"/>
    <w:rsid w:val="1A3AE51E"/>
    <w:rsid w:val="1A3FBD4C"/>
    <w:rsid w:val="1A878C54"/>
    <w:rsid w:val="1ABC8FA4"/>
    <w:rsid w:val="1AD0E264"/>
    <w:rsid w:val="1AFAD5E9"/>
    <w:rsid w:val="1B117F72"/>
    <w:rsid w:val="1B22043C"/>
    <w:rsid w:val="1B3F875A"/>
    <w:rsid w:val="1B5ABB0A"/>
    <w:rsid w:val="1B5E4225"/>
    <w:rsid w:val="1B78DE3E"/>
    <w:rsid w:val="1BAFE833"/>
    <w:rsid w:val="1BBE0595"/>
    <w:rsid w:val="1BD3198A"/>
    <w:rsid w:val="1BDCD7D4"/>
    <w:rsid w:val="1C02C8B1"/>
    <w:rsid w:val="1C9FA841"/>
    <w:rsid w:val="1CD48E8B"/>
    <w:rsid w:val="1CE445C0"/>
    <w:rsid w:val="1CE72BAE"/>
    <w:rsid w:val="1D110A96"/>
    <w:rsid w:val="1D2E3477"/>
    <w:rsid w:val="1D47B013"/>
    <w:rsid w:val="1D5DED76"/>
    <w:rsid w:val="1DB302F8"/>
    <w:rsid w:val="1DE34DA5"/>
    <w:rsid w:val="1E2571D7"/>
    <w:rsid w:val="1E8554FE"/>
    <w:rsid w:val="1EA0D7D9"/>
    <w:rsid w:val="1EB5FAB5"/>
    <w:rsid w:val="1EBAEBB3"/>
    <w:rsid w:val="1F123F89"/>
    <w:rsid w:val="1F1FC532"/>
    <w:rsid w:val="1FF41301"/>
    <w:rsid w:val="20454B5C"/>
    <w:rsid w:val="205FE649"/>
    <w:rsid w:val="2098C54F"/>
    <w:rsid w:val="20AF669E"/>
    <w:rsid w:val="20D3F53F"/>
    <w:rsid w:val="20EFC9DC"/>
    <w:rsid w:val="212F9287"/>
    <w:rsid w:val="214A5EF9"/>
    <w:rsid w:val="2202CF0C"/>
    <w:rsid w:val="2225E73B"/>
    <w:rsid w:val="22311933"/>
    <w:rsid w:val="227BD39F"/>
    <w:rsid w:val="22895381"/>
    <w:rsid w:val="22BC7F7B"/>
    <w:rsid w:val="22E03242"/>
    <w:rsid w:val="2334B53C"/>
    <w:rsid w:val="235276D2"/>
    <w:rsid w:val="236FC36F"/>
    <w:rsid w:val="23904FF3"/>
    <w:rsid w:val="24064DBF"/>
    <w:rsid w:val="24454DF8"/>
    <w:rsid w:val="2519EF97"/>
    <w:rsid w:val="25683C7F"/>
    <w:rsid w:val="258291E2"/>
    <w:rsid w:val="259147F0"/>
    <w:rsid w:val="25C6C75D"/>
    <w:rsid w:val="261C2BB7"/>
    <w:rsid w:val="2665A5C9"/>
    <w:rsid w:val="26CEC984"/>
    <w:rsid w:val="26DC8F2D"/>
    <w:rsid w:val="26E8C1FF"/>
    <w:rsid w:val="26EB4890"/>
    <w:rsid w:val="2764EC23"/>
    <w:rsid w:val="278E0E08"/>
    <w:rsid w:val="281E91E7"/>
    <w:rsid w:val="283ADB7B"/>
    <w:rsid w:val="283CE8D3"/>
    <w:rsid w:val="2840F0FA"/>
    <w:rsid w:val="28560A48"/>
    <w:rsid w:val="28684DFB"/>
    <w:rsid w:val="2877E94A"/>
    <w:rsid w:val="289145AF"/>
    <w:rsid w:val="28A3D5A3"/>
    <w:rsid w:val="28B6F815"/>
    <w:rsid w:val="28C4A592"/>
    <w:rsid w:val="28C8E8B2"/>
    <w:rsid w:val="28FA1419"/>
    <w:rsid w:val="291F9722"/>
    <w:rsid w:val="293B5784"/>
    <w:rsid w:val="295BF3BC"/>
    <w:rsid w:val="299425A1"/>
    <w:rsid w:val="29A1420E"/>
    <w:rsid w:val="2A0BF705"/>
    <w:rsid w:val="2A42513B"/>
    <w:rsid w:val="2A61C06A"/>
    <w:rsid w:val="2AB539A1"/>
    <w:rsid w:val="2AF343C4"/>
    <w:rsid w:val="2B223A7F"/>
    <w:rsid w:val="2B7A8DA7"/>
    <w:rsid w:val="2BC16BC4"/>
    <w:rsid w:val="2BDB7665"/>
    <w:rsid w:val="2BE94242"/>
    <w:rsid w:val="2C45CC3E"/>
    <w:rsid w:val="2C483099"/>
    <w:rsid w:val="2C6A9654"/>
    <w:rsid w:val="2C7AB1C4"/>
    <w:rsid w:val="2C83405F"/>
    <w:rsid w:val="2CE1AFCF"/>
    <w:rsid w:val="2CFFE86C"/>
    <w:rsid w:val="2D03A6DE"/>
    <w:rsid w:val="2D4AC498"/>
    <w:rsid w:val="2D84338C"/>
    <w:rsid w:val="2D9C59D5"/>
    <w:rsid w:val="2DB3F395"/>
    <w:rsid w:val="2DB8D143"/>
    <w:rsid w:val="2E0BE31A"/>
    <w:rsid w:val="2E0F5801"/>
    <w:rsid w:val="2E2E2799"/>
    <w:rsid w:val="2E91149B"/>
    <w:rsid w:val="2E9E7BA9"/>
    <w:rsid w:val="2EC4D731"/>
    <w:rsid w:val="2ED40C05"/>
    <w:rsid w:val="2F007B41"/>
    <w:rsid w:val="2F1568EB"/>
    <w:rsid w:val="2FBFCFBE"/>
    <w:rsid w:val="2FF3508C"/>
    <w:rsid w:val="300CBE5E"/>
    <w:rsid w:val="3020A34D"/>
    <w:rsid w:val="306BC3B1"/>
    <w:rsid w:val="307F3555"/>
    <w:rsid w:val="308FE1EB"/>
    <w:rsid w:val="30B1394C"/>
    <w:rsid w:val="30CBD35C"/>
    <w:rsid w:val="30EA367A"/>
    <w:rsid w:val="311E6283"/>
    <w:rsid w:val="3185EDC9"/>
    <w:rsid w:val="31C62C3E"/>
    <w:rsid w:val="32248F98"/>
    <w:rsid w:val="323B1D59"/>
    <w:rsid w:val="324D09AD"/>
    <w:rsid w:val="324E5E34"/>
    <w:rsid w:val="32AF8C50"/>
    <w:rsid w:val="32F5FACD"/>
    <w:rsid w:val="330BDF96"/>
    <w:rsid w:val="333E8578"/>
    <w:rsid w:val="33BA64D5"/>
    <w:rsid w:val="33E8DA0E"/>
    <w:rsid w:val="3413D4A7"/>
    <w:rsid w:val="344B5CB1"/>
    <w:rsid w:val="34761A5B"/>
    <w:rsid w:val="34883609"/>
    <w:rsid w:val="34AABF86"/>
    <w:rsid w:val="34E3F4B5"/>
    <w:rsid w:val="34E7F80B"/>
    <w:rsid w:val="3531746D"/>
    <w:rsid w:val="353F34D4"/>
    <w:rsid w:val="35C11227"/>
    <w:rsid w:val="35D72800"/>
    <w:rsid w:val="35F36967"/>
    <w:rsid w:val="35FE8FA4"/>
    <w:rsid w:val="3621B81A"/>
    <w:rsid w:val="363282A5"/>
    <w:rsid w:val="36CEB3A8"/>
    <w:rsid w:val="36EBDCB7"/>
    <w:rsid w:val="373C18DE"/>
    <w:rsid w:val="374010A1"/>
    <w:rsid w:val="376EC428"/>
    <w:rsid w:val="377F0040"/>
    <w:rsid w:val="3782FD73"/>
    <w:rsid w:val="37D9F5D3"/>
    <w:rsid w:val="37E2E740"/>
    <w:rsid w:val="382A14D7"/>
    <w:rsid w:val="382AC4C4"/>
    <w:rsid w:val="383EF02D"/>
    <w:rsid w:val="385B4170"/>
    <w:rsid w:val="385E2BA4"/>
    <w:rsid w:val="3895444B"/>
    <w:rsid w:val="38E745CA"/>
    <w:rsid w:val="392D2F73"/>
    <w:rsid w:val="395EB14A"/>
    <w:rsid w:val="3963AE12"/>
    <w:rsid w:val="39B765D8"/>
    <w:rsid w:val="39B76D1F"/>
    <w:rsid w:val="39C0DED2"/>
    <w:rsid w:val="3A6B09FF"/>
    <w:rsid w:val="3A85DA6B"/>
    <w:rsid w:val="3B16F17B"/>
    <w:rsid w:val="3B7D96CC"/>
    <w:rsid w:val="3B87DA85"/>
    <w:rsid w:val="3B9966B0"/>
    <w:rsid w:val="3BF42D30"/>
    <w:rsid w:val="3BF6570C"/>
    <w:rsid w:val="3C0B8AA1"/>
    <w:rsid w:val="3C14E6E7"/>
    <w:rsid w:val="3C25C79E"/>
    <w:rsid w:val="3C40CF1E"/>
    <w:rsid w:val="3C60E085"/>
    <w:rsid w:val="3C77396A"/>
    <w:rsid w:val="3CAD66F6"/>
    <w:rsid w:val="3CB2C1DC"/>
    <w:rsid w:val="3CEECCA1"/>
    <w:rsid w:val="3CEF069A"/>
    <w:rsid w:val="3D04915A"/>
    <w:rsid w:val="3D19672D"/>
    <w:rsid w:val="3D917BE5"/>
    <w:rsid w:val="3DD5B934"/>
    <w:rsid w:val="3DF23EF7"/>
    <w:rsid w:val="3E21B27E"/>
    <w:rsid w:val="3E478FC3"/>
    <w:rsid w:val="3E84BE92"/>
    <w:rsid w:val="3E8ADE42"/>
    <w:rsid w:val="3EFDCF46"/>
    <w:rsid w:val="3F7E91CB"/>
    <w:rsid w:val="3F8447A3"/>
    <w:rsid w:val="3F8E0F58"/>
    <w:rsid w:val="3F922A82"/>
    <w:rsid w:val="3FBF6044"/>
    <w:rsid w:val="3FC261ED"/>
    <w:rsid w:val="3FCB2EEC"/>
    <w:rsid w:val="4026A75C"/>
    <w:rsid w:val="4028E896"/>
    <w:rsid w:val="404AF64C"/>
    <w:rsid w:val="4082E049"/>
    <w:rsid w:val="408D7FF1"/>
    <w:rsid w:val="409934DD"/>
    <w:rsid w:val="4129DFB9"/>
    <w:rsid w:val="4187B31E"/>
    <w:rsid w:val="421EC3E9"/>
    <w:rsid w:val="42309CF2"/>
    <w:rsid w:val="423EE147"/>
    <w:rsid w:val="433B7649"/>
    <w:rsid w:val="434E98BB"/>
    <w:rsid w:val="4354EF3C"/>
    <w:rsid w:val="43A5AE62"/>
    <w:rsid w:val="43CBA86D"/>
    <w:rsid w:val="44106B6D"/>
    <w:rsid w:val="44463E7D"/>
    <w:rsid w:val="450D2FE9"/>
    <w:rsid w:val="4578B91F"/>
    <w:rsid w:val="4582DB46"/>
    <w:rsid w:val="45A523F3"/>
    <w:rsid w:val="45D5D03C"/>
    <w:rsid w:val="45D726F8"/>
    <w:rsid w:val="4690C7E2"/>
    <w:rsid w:val="46913FA3"/>
    <w:rsid w:val="470DECF5"/>
    <w:rsid w:val="47E50FDF"/>
    <w:rsid w:val="481AD21E"/>
    <w:rsid w:val="486366FE"/>
    <w:rsid w:val="48FA2BB2"/>
    <w:rsid w:val="49099D86"/>
    <w:rsid w:val="495F9E9D"/>
    <w:rsid w:val="497BEB63"/>
    <w:rsid w:val="4980E040"/>
    <w:rsid w:val="49931A87"/>
    <w:rsid w:val="49BCFB8C"/>
    <w:rsid w:val="49D39CD9"/>
    <w:rsid w:val="4A193F27"/>
    <w:rsid w:val="4A3F5421"/>
    <w:rsid w:val="4A403AA2"/>
    <w:rsid w:val="4AA3A8B2"/>
    <w:rsid w:val="4ADDF3FB"/>
    <w:rsid w:val="4AFF97C8"/>
    <w:rsid w:val="4B17BBC4"/>
    <w:rsid w:val="4B33DA16"/>
    <w:rsid w:val="4B3DB68E"/>
    <w:rsid w:val="4B46B02D"/>
    <w:rsid w:val="4B714ED0"/>
    <w:rsid w:val="4C0010EF"/>
    <w:rsid w:val="4C03D5FF"/>
    <w:rsid w:val="4C4E51DE"/>
    <w:rsid w:val="4C63FAEE"/>
    <w:rsid w:val="4C772D3B"/>
    <w:rsid w:val="4C96CFA9"/>
    <w:rsid w:val="4CA67FA6"/>
    <w:rsid w:val="4CCA993A"/>
    <w:rsid w:val="4D493C08"/>
    <w:rsid w:val="4D742613"/>
    <w:rsid w:val="4D76F4E3"/>
    <w:rsid w:val="4D9129C2"/>
    <w:rsid w:val="4D9BE150"/>
    <w:rsid w:val="4DAF0CF5"/>
    <w:rsid w:val="4DD822F4"/>
    <w:rsid w:val="4E02319B"/>
    <w:rsid w:val="4E1FEB63"/>
    <w:rsid w:val="4E668BAA"/>
    <w:rsid w:val="4E860CFB"/>
    <w:rsid w:val="4EADEB11"/>
    <w:rsid w:val="4EC09A16"/>
    <w:rsid w:val="4EE17D03"/>
    <w:rsid w:val="4F26121D"/>
    <w:rsid w:val="4FA255F3"/>
    <w:rsid w:val="4FE70649"/>
    <w:rsid w:val="4FEEF952"/>
    <w:rsid w:val="5022426C"/>
    <w:rsid w:val="5044BFF3"/>
    <w:rsid w:val="50751F24"/>
    <w:rsid w:val="50A0DDF3"/>
    <w:rsid w:val="51132D3F"/>
    <w:rsid w:val="517C439E"/>
    <w:rsid w:val="51C5BDDE"/>
    <w:rsid w:val="5222BAB9"/>
    <w:rsid w:val="5246585D"/>
    <w:rsid w:val="5276F15F"/>
    <w:rsid w:val="527EA98F"/>
    <w:rsid w:val="52AEFDA0"/>
    <w:rsid w:val="52E9D9B8"/>
    <w:rsid w:val="53598799"/>
    <w:rsid w:val="53748A5A"/>
    <w:rsid w:val="5378E1FC"/>
    <w:rsid w:val="53CDD10C"/>
    <w:rsid w:val="53E884AA"/>
    <w:rsid w:val="53EC201C"/>
    <w:rsid w:val="540F77F7"/>
    <w:rsid w:val="5456F404"/>
    <w:rsid w:val="545A4865"/>
    <w:rsid w:val="545E41EF"/>
    <w:rsid w:val="54F5D36F"/>
    <w:rsid w:val="55604F75"/>
    <w:rsid w:val="55AB9E4D"/>
    <w:rsid w:val="5610EF88"/>
    <w:rsid w:val="563647F7"/>
    <w:rsid w:val="56AA63E3"/>
    <w:rsid w:val="56AE9FD0"/>
    <w:rsid w:val="56B6228B"/>
    <w:rsid w:val="5739BCF0"/>
    <w:rsid w:val="577228B4"/>
    <w:rsid w:val="57870624"/>
    <w:rsid w:val="58A4A8D1"/>
    <w:rsid w:val="58C33E1F"/>
    <w:rsid w:val="58D5AA52"/>
    <w:rsid w:val="58DBD1E1"/>
    <w:rsid w:val="591E90F4"/>
    <w:rsid w:val="596B2B7D"/>
    <w:rsid w:val="598397DC"/>
    <w:rsid w:val="59842F58"/>
    <w:rsid w:val="599EE12B"/>
    <w:rsid w:val="59F1F57E"/>
    <w:rsid w:val="5A21F0AC"/>
    <w:rsid w:val="5A228569"/>
    <w:rsid w:val="5A644AB6"/>
    <w:rsid w:val="5AC764FC"/>
    <w:rsid w:val="5B18D8C5"/>
    <w:rsid w:val="5B3F3FFD"/>
    <w:rsid w:val="5C15E918"/>
    <w:rsid w:val="5C256EEC"/>
    <w:rsid w:val="5C898C20"/>
    <w:rsid w:val="5CA2CC3F"/>
    <w:rsid w:val="5CA49279"/>
    <w:rsid w:val="5CF0CF4F"/>
    <w:rsid w:val="5D4DDB56"/>
    <w:rsid w:val="5D950633"/>
    <w:rsid w:val="5DC566B4"/>
    <w:rsid w:val="5DD91492"/>
    <w:rsid w:val="5DFDCE27"/>
    <w:rsid w:val="5E2FA959"/>
    <w:rsid w:val="5E407EC3"/>
    <w:rsid w:val="5E5EE6C1"/>
    <w:rsid w:val="5ED47BC6"/>
    <w:rsid w:val="5F5AE172"/>
    <w:rsid w:val="5FBDE34D"/>
    <w:rsid w:val="60020932"/>
    <w:rsid w:val="605F2F57"/>
    <w:rsid w:val="6074FDB9"/>
    <w:rsid w:val="61342B7C"/>
    <w:rsid w:val="6135770C"/>
    <w:rsid w:val="61397A62"/>
    <w:rsid w:val="61411921"/>
    <w:rsid w:val="625A47B7"/>
    <w:rsid w:val="628F99DA"/>
    <w:rsid w:val="62928234"/>
    <w:rsid w:val="62D15BC4"/>
    <w:rsid w:val="631CE99F"/>
    <w:rsid w:val="63203950"/>
    <w:rsid w:val="6333B3C5"/>
    <w:rsid w:val="636C17DA"/>
    <w:rsid w:val="6386A29D"/>
    <w:rsid w:val="63C37552"/>
    <w:rsid w:val="63E16BCA"/>
    <w:rsid w:val="63EDA4DF"/>
    <w:rsid w:val="63FF5889"/>
    <w:rsid w:val="642B8576"/>
    <w:rsid w:val="642E5295"/>
    <w:rsid w:val="64E5CD22"/>
    <w:rsid w:val="650818B1"/>
    <w:rsid w:val="6538C821"/>
    <w:rsid w:val="653A5476"/>
    <w:rsid w:val="654292F8"/>
    <w:rsid w:val="6598FC27"/>
    <w:rsid w:val="659B28EA"/>
    <w:rsid w:val="65CA31C7"/>
    <w:rsid w:val="65CF9F5A"/>
    <w:rsid w:val="65EFBFD2"/>
    <w:rsid w:val="66D75CC2"/>
    <w:rsid w:val="6736F94B"/>
    <w:rsid w:val="673E5549"/>
    <w:rsid w:val="676318EC"/>
    <w:rsid w:val="6796EF8C"/>
    <w:rsid w:val="67E46489"/>
    <w:rsid w:val="686F2EEA"/>
    <w:rsid w:val="687749F5"/>
    <w:rsid w:val="6879065F"/>
    <w:rsid w:val="698D3A26"/>
    <w:rsid w:val="698FC31B"/>
    <w:rsid w:val="69A775B9"/>
    <w:rsid w:val="69F78A14"/>
    <w:rsid w:val="6A17EF9D"/>
    <w:rsid w:val="6A6E9A0D"/>
    <w:rsid w:val="6A854E08"/>
    <w:rsid w:val="6A998754"/>
    <w:rsid w:val="6AC330F5"/>
    <w:rsid w:val="6AD6FEF2"/>
    <w:rsid w:val="6ADC6099"/>
    <w:rsid w:val="6AE698B7"/>
    <w:rsid w:val="6AF70D9E"/>
    <w:rsid w:val="6B2289C9"/>
    <w:rsid w:val="6B2DD17A"/>
    <w:rsid w:val="6B469407"/>
    <w:rsid w:val="6B767813"/>
    <w:rsid w:val="6BB9A89A"/>
    <w:rsid w:val="6BC03BF3"/>
    <w:rsid w:val="6BEEEFF5"/>
    <w:rsid w:val="6C28E2C7"/>
    <w:rsid w:val="6C67F020"/>
    <w:rsid w:val="6C6CA24C"/>
    <w:rsid w:val="6C7D4750"/>
    <w:rsid w:val="6C95A4F1"/>
    <w:rsid w:val="6CC763DD"/>
    <w:rsid w:val="6CEAB734"/>
    <w:rsid w:val="6D4BEDE2"/>
    <w:rsid w:val="6D5B22A6"/>
    <w:rsid w:val="6D606183"/>
    <w:rsid w:val="6D792E79"/>
    <w:rsid w:val="6D995569"/>
    <w:rsid w:val="6DBE8CF9"/>
    <w:rsid w:val="6DC16F7B"/>
    <w:rsid w:val="6DFC545D"/>
    <w:rsid w:val="6E917AF1"/>
    <w:rsid w:val="6EAFCF71"/>
    <w:rsid w:val="6F420B30"/>
    <w:rsid w:val="6F552AC2"/>
    <w:rsid w:val="6F6E096E"/>
    <w:rsid w:val="6F863B44"/>
    <w:rsid w:val="6FAF1306"/>
    <w:rsid w:val="6FD3089D"/>
    <w:rsid w:val="6FFAE2E4"/>
    <w:rsid w:val="7019FB6D"/>
    <w:rsid w:val="7055434A"/>
    <w:rsid w:val="70A6C675"/>
    <w:rsid w:val="70C0C2B8"/>
    <w:rsid w:val="70DDDB91"/>
    <w:rsid w:val="71C80460"/>
    <w:rsid w:val="72040DB4"/>
    <w:rsid w:val="725C9319"/>
    <w:rsid w:val="72814DE6"/>
    <w:rsid w:val="72B09384"/>
    <w:rsid w:val="72ECD522"/>
    <w:rsid w:val="731400CE"/>
    <w:rsid w:val="735935B6"/>
    <w:rsid w:val="73746185"/>
    <w:rsid w:val="738AF201"/>
    <w:rsid w:val="73A10D05"/>
    <w:rsid w:val="73CED070"/>
    <w:rsid w:val="73D17B37"/>
    <w:rsid w:val="741D45EC"/>
    <w:rsid w:val="742C3861"/>
    <w:rsid w:val="747A76A0"/>
    <w:rsid w:val="74DA1B01"/>
    <w:rsid w:val="74E589C2"/>
    <w:rsid w:val="74F38776"/>
    <w:rsid w:val="751F10F5"/>
    <w:rsid w:val="755FE7B4"/>
    <w:rsid w:val="75B9164D"/>
    <w:rsid w:val="75E9AA34"/>
    <w:rsid w:val="760A762D"/>
    <w:rsid w:val="763DA443"/>
    <w:rsid w:val="76449CE1"/>
    <w:rsid w:val="76692E84"/>
    <w:rsid w:val="7678248A"/>
    <w:rsid w:val="76B70047"/>
    <w:rsid w:val="76D409B3"/>
    <w:rsid w:val="76DFFBDC"/>
    <w:rsid w:val="76E3D55E"/>
    <w:rsid w:val="77525D78"/>
    <w:rsid w:val="779FE424"/>
    <w:rsid w:val="782D69DB"/>
    <w:rsid w:val="78434D69"/>
    <w:rsid w:val="791AB289"/>
    <w:rsid w:val="794D9158"/>
    <w:rsid w:val="7953C19D"/>
    <w:rsid w:val="795A54D0"/>
    <w:rsid w:val="79C8773A"/>
    <w:rsid w:val="79D762E3"/>
    <w:rsid w:val="79E68111"/>
    <w:rsid w:val="7A4161F8"/>
    <w:rsid w:val="7A4A6FAE"/>
    <w:rsid w:val="7A5A66EB"/>
    <w:rsid w:val="7A8C8770"/>
    <w:rsid w:val="7AB06666"/>
    <w:rsid w:val="7AEC6C29"/>
    <w:rsid w:val="7AF84553"/>
    <w:rsid w:val="7AFDA3AF"/>
    <w:rsid w:val="7B3A2D1A"/>
    <w:rsid w:val="7B402410"/>
    <w:rsid w:val="7B606D40"/>
    <w:rsid w:val="7BBCF49F"/>
    <w:rsid w:val="7BBF9209"/>
    <w:rsid w:val="7BD83816"/>
    <w:rsid w:val="7C0EC62A"/>
    <w:rsid w:val="7C397555"/>
    <w:rsid w:val="7C5775CA"/>
    <w:rsid w:val="7C661075"/>
    <w:rsid w:val="7C68D53E"/>
    <w:rsid w:val="7C77665A"/>
    <w:rsid w:val="7CA9569E"/>
    <w:rsid w:val="7D593062"/>
    <w:rsid w:val="7D6CEB69"/>
    <w:rsid w:val="7E04A59F"/>
    <w:rsid w:val="7E1336BB"/>
    <w:rsid w:val="7E8169EE"/>
    <w:rsid w:val="7EA7AC6D"/>
    <w:rsid w:val="7EAD8DE9"/>
    <w:rsid w:val="7EB7BE49"/>
    <w:rsid w:val="7EC5F33B"/>
    <w:rsid w:val="7EDD36C0"/>
    <w:rsid w:val="7EDF0036"/>
    <w:rsid w:val="7F5E4261"/>
    <w:rsid w:val="7F8B7F24"/>
    <w:rsid w:val="7FF0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C136E"/>
  <w15:docId w15:val="{BE3F6F2E-DD49-4FB4-93EC-EF52D5A9E77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1CFB"/>
    <w:pPr>
      <w:widowControl w:val="0"/>
      <w:suppressAutoHyphens/>
      <w:spacing w:after="0" w:line="240" w:lineRule="auto"/>
      <w:ind w:left="15"/>
      <w:contextualSpacing/>
    </w:pPr>
    <w:rPr>
      <w:rFonts w:ascii="Arial" w:hAnsi="Arial" w:eastAsia="Arial" w:cs="Arial"/>
      <w:color w:val="666666"/>
      <w:sz w:val="20"/>
      <w:szCs w:val="20"/>
      <w:lang w:eastAsia="zh-CN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aliases w:val="Lista Bullets"/>
    <w:basedOn w:val="Normal"/>
    <w:link w:val="PargrafodaListaChar"/>
    <w:uiPriority w:val="34"/>
    <w:qFormat/>
    <w:rsid w:val="00241CFB"/>
    <w:pPr>
      <w:ind w:left="720"/>
    </w:pPr>
  </w:style>
  <w:style w:type="paragraph" w:styleId="NormalWeb">
    <w:name w:val="Normal (Web)"/>
    <w:basedOn w:val="Normal"/>
    <w:uiPriority w:val="99"/>
    <w:unhideWhenUsed/>
    <w:rsid w:val="006E1FD5"/>
    <w:pPr>
      <w:widowControl/>
      <w:suppressAutoHyphens w:val="0"/>
      <w:spacing w:before="100" w:beforeAutospacing="1" w:after="142" w:line="288" w:lineRule="auto"/>
      <w:ind w:left="0"/>
      <w:contextualSpacing w:val="0"/>
    </w:pPr>
    <w:rPr>
      <w:rFonts w:ascii="Times New Roman" w:hAnsi="Times New Roman" w:eastAsia="Times New Roman" w:cs="Times New Roman"/>
      <w:color w:val="auto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95C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5C58"/>
  </w:style>
  <w:style w:type="character" w:styleId="TextodecomentrioChar" w:customStyle="1">
    <w:name w:val="Texto de comentário Char"/>
    <w:basedOn w:val="Fontepargpadro"/>
    <w:link w:val="Textodecomentrio"/>
    <w:uiPriority w:val="99"/>
    <w:rsid w:val="00E95C58"/>
    <w:rPr>
      <w:rFonts w:ascii="Arial" w:hAnsi="Arial" w:eastAsia="Arial" w:cs="Arial"/>
      <w:color w:val="666666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5C5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E95C58"/>
    <w:rPr>
      <w:rFonts w:ascii="Arial" w:hAnsi="Arial" w:eastAsia="Arial" w:cs="Arial"/>
      <w:b/>
      <w:bCs/>
      <w:color w:val="666666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5C58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95C58"/>
    <w:rPr>
      <w:rFonts w:ascii="Tahoma" w:hAnsi="Tahoma" w:eastAsia="Arial" w:cs="Tahoma"/>
      <w:color w:val="666666"/>
      <w:sz w:val="16"/>
      <w:szCs w:val="16"/>
      <w:lang w:eastAsia="zh-CN"/>
    </w:rPr>
  </w:style>
  <w:style w:type="character" w:styleId="PargrafodaListaChar" w:customStyle="1">
    <w:name w:val="Parágrafo da Lista Char"/>
    <w:aliases w:val="Lista Bullets Char"/>
    <w:basedOn w:val="Fontepargpadro"/>
    <w:link w:val="PargrafodaLista"/>
    <w:uiPriority w:val="34"/>
    <w:rsid w:val="00810D77"/>
    <w:rPr>
      <w:rFonts w:ascii="Arial" w:hAnsi="Arial" w:eastAsia="Arial" w:cs="Arial"/>
      <w:color w:val="666666"/>
      <w:sz w:val="20"/>
      <w:szCs w:val="20"/>
      <w:lang w:eastAsia="zh-CN"/>
    </w:rPr>
  </w:style>
  <w:style w:type="table" w:styleId="Tabelacomgrade">
    <w:name w:val="Table Grid"/>
    <w:basedOn w:val="Tabelanormal"/>
    <w:uiPriority w:val="59"/>
    <w:unhideWhenUsed/>
    <w:rsid w:val="008D43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character" w:styleId="RodapChar" w:customStyle="1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</w:pPr>
  </w:style>
  <w:style w:type="paragraph" w:styleId="Textodenotadefim">
    <w:name w:val="endnote text"/>
    <w:basedOn w:val="Normal"/>
    <w:link w:val="TextodenotadefimChar"/>
    <w:uiPriority w:val="99"/>
    <w:unhideWhenUsed/>
    <w:rsid w:val="00F7778F"/>
  </w:style>
  <w:style w:type="character" w:styleId="TextodenotadefimChar" w:customStyle="1">
    <w:name w:val="Texto de nota de fim Char"/>
    <w:basedOn w:val="Fontepargpadro"/>
    <w:link w:val="Textodenotadefim"/>
    <w:uiPriority w:val="99"/>
    <w:rsid w:val="00F7778F"/>
    <w:rPr>
      <w:rFonts w:ascii="Arial" w:hAnsi="Arial" w:eastAsia="Arial" w:cs="Arial"/>
      <w:color w:val="666666"/>
      <w:sz w:val="20"/>
      <w:szCs w:val="20"/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F7778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A7FD8"/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3A7FD8"/>
    <w:rPr>
      <w:rFonts w:ascii="Arial" w:hAnsi="Arial" w:eastAsia="Arial" w:cs="Arial"/>
      <w:color w:val="666666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3A7FD8"/>
    <w:rPr>
      <w:vertAlign w:val="superscript"/>
    </w:rPr>
  </w:style>
  <w:style w:type="paragraph" w:styleId="paragraph" w:customStyle="1">
    <w:name w:val="paragraph"/>
    <w:basedOn w:val="Normal"/>
    <w:rsid w:val="00E16FC6"/>
    <w:pPr>
      <w:widowControl/>
      <w:suppressAutoHyphens w:val="0"/>
      <w:spacing w:before="100" w:beforeAutospacing="1" w:after="100" w:afterAutospacing="1"/>
      <w:ind w:left="0"/>
      <w:contextualSpacing w:val="0"/>
    </w:pPr>
    <w:rPr>
      <w:rFonts w:ascii="Times New Roman" w:hAnsi="Times New Roman" w:eastAsia="Times New Roman" w:cs="Times New Roman"/>
      <w:color w:val="auto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E16FC6"/>
  </w:style>
  <w:style w:type="character" w:styleId="eop" w:customStyle="1">
    <w:name w:val="eop"/>
    <w:basedOn w:val="Fontepargpadro"/>
    <w:rsid w:val="00E16FC6"/>
  </w:style>
  <w:style w:type="character" w:styleId="selectable-text" w:customStyle="1">
    <w:name w:val="selectable-text"/>
    <w:basedOn w:val="Fontepargpadro"/>
    <w:rsid w:val="00AA69DE"/>
  </w:style>
  <w:style w:type="character" w:styleId="cf01" w:customStyle="1">
    <w:name w:val="cf01"/>
    <w:basedOn w:val="Fontepargpadro"/>
    <w:rsid w:val="00D5413F"/>
    <w:rPr>
      <w:rFonts w:hint="default" w:ascii="Segoe UI" w:hAnsi="Segoe UI" w:cs="Segoe UI"/>
      <w:color w:val="666666"/>
      <w:sz w:val="18"/>
      <w:szCs w:val="18"/>
    </w:rPr>
  </w:style>
  <w:style w:type="character" w:styleId="superscript" w:customStyle="1">
    <w:name w:val="superscript"/>
    <w:basedOn w:val="Fontepargpadro"/>
    <w:rsid w:val="005B1120"/>
  </w:style>
  <w:style w:type="character" w:styleId="Hyperlink">
    <w:name w:val="Hyperlink"/>
    <w:basedOn w:val="Fontepargpadro"/>
    <w:uiPriority w:val="99"/>
    <w:unhideWhenUsed/>
    <w:rsid w:val="00EC1FB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C1F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159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1e38a1-0b00-4501-8a92-3ea274451bac">
      <UserInfo>
        <DisplayName>Kamila Silva de Novais Oliveira</DisplayName>
        <AccountId>15</AccountId>
        <AccountType/>
      </UserInfo>
    </SharedWithUsers>
    <lcf76f155ced4ddcb4097134ff3c332f xmlns="533bf9ee-423a-49de-b467-001ef4b3c07d">
      <Terms xmlns="http://schemas.microsoft.com/office/infopath/2007/PartnerControls"/>
    </lcf76f155ced4ddcb4097134ff3c332f>
    <TaxCatchAll xmlns="051e38a1-0b00-4501-8a92-3ea274451b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7C8CDB6F0FC849B42B929B0159AC33" ma:contentTypeVersion="16" ma:contentTypeDescription="Crie um novo documento." ma:contentTypeScope="" ma:versionID="ff8b657a5836ed6ff8449ebc77503056">
  <xsd:schema xmlns:xsd="http://www.w3.org/2001/XMLSchema" xmlns:xs="http://www.w3.org/2001/XMLSchema" xmlns:p="http://schemas.microsoft.com/office/2006/metadata/properties" xmlns:ns2="533bf9ee-423a-49de-b467-001ef4b3c07d" xmlns:ns3="051e38a1-0b00-4501-8a92-3ea274451bac" targetNamespace="http://schemas.microsoft.com/office/2006/metadata/properties" ma:root="true" ma:fieldsID="b78e5b8bd06bb33c477a4223bb79d5a1" ns2:_="" ns3:_="">
    <xsd:import namespace="533bf9ee-423a-49de-b467-001ef4b3c07d"/>
    <xsd:import namespace="051e38a1-0b00-4501-8a92-3ea274451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bf9ee-423a-49de-b467-001ef4b3c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38a1-0b00-4501-8a92-3ea274451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6ef3db-0426-4846-8feb-b81ada1abe54}" ma:internalName="TaxCatchAll" ma:showField="CatchAllData" ma:web="051e38a1-0b00-4501-8a92-3ea274451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FFB93-F24B-4B4E-9795-73EF176E2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2ACCCB-7292-448E-AA9F-453EB4BAFD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9044F-BD59-4992-9E89-0F8B52BABB60}">
  <ds:schemaRefs>
    <ds:schemaRef ds:uri="http://schemas.microsoft.com/office/2006/metadata/properties"/>
    <ds:schemaRef ds:uri="http://schemas.microsoft.com/office/infopath/2007/PartnerControls"/>
    <ds:schemaRef ds:uri="051e38a1-0b00-4501-8a92-3ea274451bac"/>
    <ds:schemaRef ds:uri="533bf9ee-423a-49de-b467-001ef4b3c07d"/>
  </ds:schemaRefs>
</ds:datastoreItem>
</file>

<file path=customXml/itemProps4.xml><?xml version="1.0" encoding="utf-8"?>
<ds:datastoreItem xmlns:ds="http://schemas.openxmlformats.org/officeDocument/2006/customXml" ds:itemID="{B93E55EF-3513-4359-A2C3-6E561D3AA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bf9ee-423a-49de-b467-001ef4b3c07d"/>
    <ds:schemaRef ds:uri="051e38a1-0b00-4501-8a92-3ea274451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oliveira</dc:creator>
  <cp:keywords/>
  <dc:description/>
  <cp:lastModifiedBy>Maria Flavia Conti Nunes</cp:lastModifiedBy>
  <cp:revision>7</cp:revision>
  <dcterms:created xsi:type="dcterms:W3CDTF">2024-04-02T23:17:00Z</dcterms:created>
  <dcterms:modified xsi:type="dcterms:W3CDTF">2024-04-03T20:56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38d5ca-cd4e-433d-8f2a-eee77df5cad2_Enabled">
    <vt:lpwstr>true</vt:lpwstr>
  </property>
  <property fmtid="{D5CDD505-2E9C-101B-9397-08002B2CF9AE}" pid="3" name="MSIP_Label_3738d5ca-cd4e-433d-8f2a-eee77df5cad2_SetDate">
    <vt:lpwstr>2024-03-07T17:05:04Z</vt:lpwstr>
  </property>
  <property fmtid="{D5CDD505-2E9C-101B-9397-08002B2CF9AE}" pid="4" name="MSIP_Label_3738d5ca-cd4e-433d-8f2a-eee77df5cad2_Method">
    <vt:lpwstr>Standard</vt:lpwstr>
  </property>
  <property fmtid="{D5CDD505-2E9C-101B-9397-08002B2CF9AE}" pid="5" name="MSIP_Label_3738d5ca-cd4e-433d-8f2a-eee77df5cad2_Name">
    <vt:lpwstr>defa4170-0d19-0005-0004-bc88714345d2</vt:lpwstr>
  </property>
  <property fmtid="{D5CDD505-2E9C-101B-9397-08002B2CF9AE}" pid="6" name="MSIP_Label_3738d5ca-cd4e-433d-8f2a-eee77df5cad2_SiteId">
    <vt:lpwstr>c14e2b56-c5bc-43bd-ad9c-408cf6cc3560</vt:lpwstr>
  </property>
  <property fmtid="{D5CDD505-2E9C-101B-9397-08002B2CF9AE}" pid="7" name="MSIP_Label_3738d5ca-cd4e-433d-8f2a-eee77df5cad2_ActionId">
    <vt:lpwstr>ffa5e93d-80f1-4be8-a977-da92653c7896</vt:lpwstr>
  </property>
  <property fmtid="{D5CDD505-2E9C-101B-9397-08002B2CF9AE}" pid="8" name="MSIP_Label_3738d5ca-cd4e-433d-8f2a-eee77df5cad2_ContentBits">
    <vt:lpwstr>0</vt:lpwstr>
  </property>
  <property fmtid="{D5CDD505-2E9C-101B-9397-08002B2CF9AE}" pid="9" name="ContentTypeId">
    <vt:lpwstr>0x010100097C8CDB6F0FC849B42B929B0159AC33</vt:lpwstr>
  </property>
  <property fmtid="{D5CDD505-2E9C-101B-9397-08002B2CF9AE}" pid="10" name="MediaServiceImageTags">
    <vt:lpwstr/>
  </property>
</Properties>
</file>